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8B6C" w14:textId="77777777" w:rsidR="00084B8C" w:rsidRPr="00CB38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C6087D9" w14:textId="77777777" w:rsidR="00F137FD" w:rsidRPr="00CB38A1" w:rsidRDefault="00D35F72" w:rsidP="00084B8C">
      <w:pPr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66D428" wp14:editId="3BE5BB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72F5" w14:textId="77777777" w:rsidR="00F137FD" w:rsidRPr="00CB38A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38A1">
        <w:rPr>
          <w:rFonts w:ascii="Times New Roman" w:hAnsi="Times New Roman"/>
          <w:b/>
          <w:bCs/>
          <w:sz w:val="36"/>
        </w:rPr>
        <w:t>ГЛАВНОЕ УПРАВЛЕНИЕ</w:t>
      </w:r>
    </w:p>
    <w:p w14:paraId="3C6F2D1F" w14:textId="77777777" w:rsidR="00F137FD" w:rsidRPr="00CB38A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38A1">
        <w:rPr>
          <w:b/>
          <w:bCs/>
          <w:sz w:val="36"/>
        </w:rPr>
        <w:t>«РЕГИОНАЛЬНАЯ ЭНЕРГЕТИЧЕСКАЯ КОМИССИЯ»</w:t>
      </w:r>
    </w:p>
    <w:p w14:paraId="1022CB84" w14:textId="77777777" w:rsidR="00F137FD" w:rsidRPr="00CB38A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38A1">
        <w:rPr>
          <w:b/>
          <w:bCs/>
          <w:sz w:val="36"/>
        </w:rPr>
        <w:t>РЯЗАНСКОЙ ОБЛАСТИ</w:t>
      </w:r>
    </w:p>
    <w:p w14:paraId="21E644D9" w14:textId="77777777" w:rsidR="00F137FD" w:rsidRPr="00CB38A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EBEDA9" w14:textId="77777777" w:rsidR="00F137FD" w:rsidRPr="00CB38A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</w:rPr>
        <w:t>П О С Т А Н О В Л Е Н И Е</w:t>
      </w:r>
    </w:p>
    <w:p w14:paraId="0B09220C" w14:textId="77777777" w:rsidR="00F137FD" w:rsidRPr="00CB38A1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BDBEE" w14:textId="723D0765" w:rsidR="00F137FD" w:rsidRPr="00CB38A1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F005E">
        <w:rPr>
          <w:rFonts w:ascii="Times New Roman" w:hAnsi="Times New Roman"/>
          <w:sz w:val="28"/>
          <w:szCs w:val="28"/>
        </w:rPr>
        <w:t>16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DE1AA2">
        <w:rPr>
          <w:rFonts w:ascii="Times New Roman" w:hAnsi="Times New Roman"/>
          <w:sz w:val="28"/>
          <w:szCs w:val="28"/>
        </w:rPr>
        <w:t>июн</w:t>
      </w:r>
      <w:r w:rsidR="00ED33A4">
        <w:rPr>
          <w:rFonts w:ascii="Times New Roman" w:hAnsi="Times New Roman"/>
          <w:sz w:val="28"/>
          <w:szCs w:val="28"/>
        </w:rPr>
        <w:t>я</w:t>
      </w:r>
      <w:r w:rsidR="003F5AB9" w:rsidRPr="00CB38A1">
        <w:rPr>
          <w:rFonts w:ascii="Times New Roman" w:hAnsi="Times New Roman"/>
          <w:sz w:val="28"/>
          <w:szCs w:val="28"/>
        </w:rPr>
        <w:t xml:space="preserve"> </w:t>
      </w:r>
      <w:r w:rsidR="002A713E" w:rsidRPr="00CB38A1">
        <w:rPr>
          <w:rFonts w:ascii="Times New Roman" w:hAnsi="Times New Roman"/>
          <w:sz w:val="28"/>
          <w:szCs w:val="28"/>
        </w:rPr>
        <w:t>20</w:t>
      </w:r>
      <w:r w:rsidR="00CB38A1" w:rsidRPr="00CB38A1">
        <w:rPr>
          <w:rFonts w:ascii="Times New Roman" w:hAnsi="Times New Roman"/>
          <w:sz w:val="28"/>
          <w:szCs w:val="28"/>
        </w:rPr>
        <w:t>2</w:t>
      </w:r>
      <w:r w:rsidR="00ED33A4">
        <w:rPr>
          <w:rFonts w:ascii="Times New Roman" w:hAnsi="Times New Roman"/>
          <w:sz w:val="28"/>
          <w:szCs w:val="28"/>
        </w:rPr>
        <w:t>2</w:t>
      </w:r>
      <w:r w:rsidR="002A713E" w:rsidRPr="00CB38A1">
        <w:rPr>
          <w:rFonts w:ascii="Times New Roman" w:hAnsi="Times New Roman"/>
          <w:sz w:val="28"/>
          <w:szCs w:val="28"/>
        </w:rPr>
        <w:t xml:space="preserve"> г. №</w:t>
      </w:r>
      <w:r w:rsidR="005561FA">
        <w:rPr>
          <w:rFonts w:ascii="Times New Roman" w:hAnsi="Times New Roman"/>
          <w:sz w:val="28"/>
          <w:szCs w:val="28"/>
        </w:rPr>
        <w:t xml:space="preserve"> </w:t>
      </w:r>
      <w:r w:rsidR="00E643A2">
        <w:rPr>
          <w:rFonts w:ascii="Times New Roman" w:hAnsi="Times New Roman"/>
          <w:sz w:val="28"/>
          <w:szCs w:val="28"/>
        </w:rPr>
        <w:t>35</w:t>
      </w:r>
    </w:p>
    <w:p w14:paraId="5CE134CB" w14:textId="77777777" w:rsidR="00F137FD" w:rsidRPr="00CB38A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6B328FC" w14:textId="2145DADD" w:rsidR="00BF2A31" w:rsidRPr="00ED33A4" w:rsidRDefault="00BF2A31" w:rsidP="00BF2A3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D33A4">
        <w:rPr>
          <w:b w:val="0"/>
          <w:sz w:val="28"/>
          <w:szCs w:val="28"/>
        </w:rPr>
        <w:t>Об установлении тариф</w:t>
      </w:r>
      <w:r w:rsidR="00387B3A" w:rsidRPr="00ED33A4">
        <w:rPr>
          <w:b w:val="0"/>
          <w:sz w:val="28"/>
          <w:szCs w:val="28"/>
        </w:rPr>
        <w:t>ов</w:t>
      </w:r>
      <w:r w:rsidRPr="00ED33A4">
        <w:rPr>
          <w:b w:val="0"/>
          <w:sz w:val="28"/>
          <w:szCs w:val="28"/>
        </w:rPr>
        <w:t xml:space="preserve"> на питьевую воду в сфере холодного водоснабжения</w:t>
      </w:r>
      <w:r w:rsidR="00DE1AA2">
        <w:rPr>
          <w:b w:val="0"/>
          <w:sz w:val="28"/>
          <w:szCs w:val="28"/>
        </w:rPr>
        <w:t>, водоотведение</w:t>
      </w:r>
      <w:r w:rsidRPr="00ED33A4">
        <w:rPr>
          <w:b w:val="0"/>
          <w:sz w:val="28"/>
          <w:szCs w:val="28"/>
        </w:rPr>
        <w:t xml:space="preserve"> для</w:t>
      </w:r>
      <w:r w:rsidR="00DE1AA2">
        <w:rPr>
          <w:b w:val="0"/>
          <w:sz w:val="28"/>
          <w:szCs w:val="28"/>
        </w:rPr>
        <w:t xml:space="preserve"> </w:t>
      </w:r>
      <w:r w:rsidRPr="00ED33A4">
        <w:rPr>
          <w:b w:val="0"/>
          <w:sz w:val="28"/>
          <w:szCs w:val="28"/>
        </w:rPr>
        <w:t>потребителей</w:t>
      </w:r>
      <w:r w:rsidR="00FF319B" w:rsidRPr="00ED33A4">
        <w:rPr>
          <w:b w:val="0"/>
          <w:sz w:val="28"/>
          <w:szCs w:val="28"/>
        </w:rPr>
        <w:t xml:space="preserve"> </w:t>
      </w:r>
      <w:r w:rsidR="00DE1AA2" w:rsidRPr="00216399">
        <w:rPr>
          <w:b w:val="0"/>
          <w:sz w:val="28"/>
          <w:szCs w:val="28"/>
        </w:rPr>
        <w:t>МКП «Кораблинские тепловые и электрические сети»</w:t>
      </w:r>
      <w:r w:rsidR="00482410" w:rsidRPr="00ED33A4">
        <w:rPr>
          <w:b w:val="0"/>
          <w:sz w:val="28"/>
          <w:szCs w:val="28"/>
        </w:rPr>
        <w:t xml:space="preserve"> </w:t>
      </w:r>
      <w:r w:rsidR="00C63E53" w:rsidRPr="00ED33A4">
        <w:rPr>
          <w:b w:val="0"/>
          <w:sz w:val="28"/>
          <w:szCs w:val="28"/>
        </w:rPr>
        <w:t xml:space="preserve">в </w:t>
      </w:r>
      <w:r w:rsidR="00DE1AA2">
        <w:rPr>
          <w:b w:val="0"/>
          <w:sz w:val="28"/>
          <w:szCs w:val="28"/>
        </w:rPr>
        <w:t>Кораблинском</w:t>
      </w:r>
      <w:r w:rsidR="00ED33A4">
        <w:rPr>
          <w:b w:val="0"/>
          <w:sz w:val="28"/>
          <w:szCs w:val="28"/>
        </w:rPr>
        <w:t> </w:t>
      </w:r>
      <w:r w:rsidR="00ED33A4" w:rsidRPr="00ED33A4">
        <w:rPr>
          <w:b w:val="0"/>
          <w:sz w:val="28"/>
          <w:szCs w:val="28"/>
        </w:rPr>
        <w:t>муниципально</w:t>
      </w:r>
      <w:r w:rsidR="00DE1AA2">
        <w:rPr>
          <w:b w:val="0"/>
          <w:sz w:val="28"/>
          <w:szCs w:val="28"/>
        </w:rPr>
        <w:t>м</w:t>
      </w:r>
      <w:r w:rsidR="00ED33A4" w:rsidRPr="00ED33A4">
        <w:rPr>
          <w:b w:val="0"/>
          <w:sz w:val="28"/>
          <w:szCs w:val="28"/>
        </w:rPr>
        <w:t xml:space="preserve"> район</w:t>
      </w:r>
      <w:r w:rsidR="00DE1AA2">
        <w:rPr>
          <w:b w:val="0"/>
          <w:sz w:val="28"/>
          <w:szCs w:val="28"/>
        </w:rPr>
        <w:t>е</w:t>
      </w:r>
    </w:p>
    <w:p w14:paraId="62383232" w14:textId="77777777" w:rsidR="00BE2535" w:rsidRPr="00CB38A1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EAA286" w14:textId="77777777" w:rsidR="007E1ED0" w:rsidRPr="00CB38A1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CB38A1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CB38A1">
        <w:rPr>
          <w:rFonts w:ascii="Times New Roman" w:hAnsi="Times New Roman"/>
          <w:sz w:val="28"/>
          <w:szCs w:val="28"/>
        </w:rPr>
        <w:t> </w:t>
      </w:r>
      <w:r w:rsidR="0063036C" w:rsidRPr="00CB38A1">
        <w:rPr>
          <w:rFonts w:ascii="Times New Roman" w:hAnsi="Times New Roman"/>
          <w:sz w:val="28"/>
          <w:szCs w:val="28"/>
        </w:rPr>
        <w:t>121 «Об </w:t>
      </w:r>
      <w:r w:rsidR="007E1ED0" w:rsidRPr="00CB38A1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469B9E8" w14:textId="77777777" w:rsidR="004114A0" w:rsidRPr="00CB38A1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0DE135" w14:textId="5EAE40C2" w:rsidR="00CF1B75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3A4">
        <w:rPr>
          <w:rFonts w:ascii="Times New Roman" w:hAnsi="Times New Roman"/>
          <w:sz w:val="28"/>
          <w:szCs w:val="28"/>
        </w:rPr>
        <w:t xml:space="preserve">1. Утвердить производственную программу </w:t>
      </w:r>
      <w:r w:rsidR="00DE1AA2" w:rsidRPr="00216399">
        <w:rPr>
          <w:sz w:val="28"/>
          <w:szCs w:val="28"/>
        </w:rPr>
        <w:t>МКП «Кораблинские тепловые и электрические сети»</w:t>
      </w:r>
      <w:r w:rsidR="00ED33A4" w:rsidRPr="00ED33A4">
        <w:rPr>
          <w:rFonts w:ascii="Times New Roman" w:hAnsi="Times New Roman"/>
          <w:sz w:val="28"/>
          <w:szCs w:val="28"/>
        </w:rPr>
        <w:t xml:space="preserve"> </w:t>
      </w:r>
      <w:r w:rsidR="00DE1AA2">
        <w:rPr>
          <w:rFonts w:ascii="Times New Roman" w:hAnsi="Times New Roman"/>
          <w:sz w:val="28"/>
          <w:szCs w:val="28"/>
        </w:rPr>
        <w:t xml:space="preserve">в </w:t>
      </w:r>
      <w:r w:rsidR="00DE1AA2">
        <w:rPr>
          <w:bCs/>
          <w:sz w:val="28"/>
          <w:szCs w:val="28"/>
        </w:rPr>
        <w:t xml:space="preserve">Пехлецком, Яблоневском, Незнановском, Бобровинском, Ковалинском, Ключанском, Кипчаковском и Пустотинском сельских поселениях </w:t>
      </w:r>
      <w:r w:rsidR="00DE1AA2">
        <w:rPr>
          <w:sz w:val="28"/>
        </w:rPr>
        <w:t>Кораблинского муниципального района</w:t>
      </w:r>
      <w:r w:rsidR="00FF319B" w:rsidRPr="00ED33A4">
        <w:rPr>
          <w:rFonts w:ascii="Times New Roman" w:hAnsi="Times New Roman"/>
          <w:sz w:val="28"/>
          <w:szCs w:val="28"/>
        </w:rPr>
        <w:t xml:space="preserve"> </w:t>
      </w:r>
      <w:r w:rsidRPr="00ED33A4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 1.</w:t>
      </w:r>
    </w:p>
    <w:p w14:paraId="1C17AD16" w14:textId="60A85A0F" w:rsidR="00DE1AA2" w:rsidRPr="00646DBB" w:rsidRDefault="00DE1AA2" w:rsidP="00DE1AA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DBB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Pr="00216399">
        <w:rPr>
          <w:sz w:val="28"/>
          <w:szCs w:val="28"/>
        </w:rPr>
        <w:t>МКП «Кораблинские тепловые и электрические сети»</w:t>
      </w:r>
      <w:r w:rsidRPr="00646DBB">
        <w:rPr>
          <w:rFonts w:ascii="Times New Roman" w:hAnsi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ехлецком, Яблоневском, Ключанском сельских поселениях </w:t>
      </w:r>
      <w:r>
        <w:rPr>
          <w:sz w:val="28"/>
        </w:rPr>
        <w:t>Кораблинского муниципального района</w:t>
      </w:r>
      <w:r w:rsidRPr="00646DBB">
        <w:rPr>
          <w:rFonts w:ascii="Times New Roman" w:hAnsi="Times New Roman"/>
          <w:sz w:val="28"/>
        </w:rPr>
        <w:t xml:space="preserve"> </w:t>
      </w:r>
      <w:r w:rsidRPr="00646DBB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7A85859E" w14:textId="39EBF1DC" w:rsidR="00CF1B75" w:rsidRPr="00DE1AA2" w:rsidRDefault="00DE1AA2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AA2">
        <w:rPr>
          <w:rFonts w:ascii="Times New Roman" w:hAnsi="Times New Roman"/>
          <w:sz w:val="28"/>
          <w:szCs w:val="28"/>
        </w:rPr>
        <w:t>3</w:t>
      </w:r>
      <w:r w:rsidR="00215A38" w:rsidRPr="00DE1AA2">
        <w:rPr>
          <w:rFonts w:ascii="Times New Roman" w:hAnsi="Times New Roman"/>
          <w:sz w:val="28"/>
          <w:szCs w:val="28"/>
        </w:rPr>
        <w:t>. Установить тариф</w:t>
      </w:r>
      <w:r w:rsidR="00387B3A" w:rsidRPr="00DE1AA2">
        <w:rPr>
          <w:rFonts w:ascii="Times New Roman" w:hAnsi="Times New Roman"/>
          <w:sz w:val="28"/>
          <w:szCs w:val="28"/>
        </w:rPr>
        <w:t>ы</w:t>
      </w:r>
      <w:r w:rsidR="00215A38" w:rsidRPr="00DE1AA2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</w:t>
      </w:r>
      <w:r w:rsidRPr="00DE1AA2">
        <w:rPr>
          <w:rFonts w:ascii="Times New Roman" w:hAnsi="Times New Roman"/>
          <w:sz w:val="28"/>
          <w:szCs w:val="28"/>
        </w:rPr>
        <w:t>, водоотведение</w:t>
      </w:r>
      <w:r w:rsidR="00215A38" w:rsidRPr="00DE1AA2">
        <w:rPr>
          <w:rFonts w:ascii="Times New Roman" w:hAnsi="Times New Roman"/>
          <w:sz w:val="28"/>
          <w:szCs w:val="28"/>
        </w:rPr>
        <w:t xml:space="preserve"> для потребителей </w:t>
      </w:r>
      <w:r w:rsidRPr="00DE1AA2">
        <w:rPr>
          <w:rFonts w:ascii="Times New Roman" w:hAnsi="Times New Roman"/>
          <w:sz w:val="28"/>
          <w:szCs w:val="28"/>
        </w:rPr>
        <w:t>МКП «Кораблинские тепловые и электрические сети» в Кораб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AA2">
        <w:rPr>
          <w:rFonts w:ascii="Times New Roman" w:hAnsi="Times New Roman"/>
          <w:sz w:val="28"/>
          <w:szCs w:val="28"/>
        </w:rPr>
        <w:t>муниципальном районе</w:t>
      </w:r>
      <w:r w:rsidR="00FF319B" w:rsidRPr="00DE1AA2">
        <w:rPr>
          <w:rFonts w:ascii="Times New Roman" w:hAnsi="Times New Roman"/>
          <w:sz w:val="28"/>
        </w:rPr>
        <w:t xml:space="preserve"> </w:t>
      </w:r>
      <w:r w:rsidR="00215A38" w:rsidRPr="00DE1AA2">
        <w:rPr>
          <w:rFonts w:ascii="Times New Roman" w:hAnsi="Times New Roman"/>
          <w:sz w:val="28"/>
        </w:rPr>
        <w:t xml:space="preserve">согласно приложению № </w:t>
      </w:r>
      <w:r>
        <w:rPr>
          <w:rFonts w:ascii="Times New Roman" w:hAnsi="Times New Roman"/>
          <w:sz w:val="28"/>
        </w:rPr>
        <w:t>3</w:t>
      </w:r>
      <w:r w:rsidR="00215A38" w:rsidRPr="00DE1AA2">
        <w:rPr>
          <w:rFonts w:ascii="Times New Roman" w:hAnsi="Times New Roman"/>
          <w:sz w:val="28"/>
        </w:rPr>
        <w:t>.</w:t>
      </w:r>
    </w:p>
    <w:p w14:paraId="6F63F6A8" w14:textId="0C19BE5F" w:rsidR="00361E4E" w:rsidRPr="00ED33A4" w:rsidRDefault="00DE1AA2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5A38" w:rsidRPr="00DE1AA2">
        <w:rPr>
          <w:rFonts w:ascii="Times New Roman" w:hAnsi="Times New Roman"/>
          <w:sz w:val="28"/>
          <w:szCs w:val="28"/>
        </w:rPr>
        <w:t>. </w:t>
      </w:r>
      <w:r w:rsidR="00361E4E" w:rsidRPr="00DE1AA2">
        <w:rPr>
          <w:rFonts w:ascii="Times New Roman" w:hAnsi="Times New Roman"/>
          <w:sz w:val="28"/>
          <w:szCs w:val="28"/>
        </w:rPr>
        <w:t>Тариф</w:t>
      </w:r>
      <w:r w:rsidR="00387B3A" w:rsidRPr="00DE1AA2">
        <w:rPr>
          <w:rFonts w:ascii="Times New Roman" w:hAnsi="Times New Roman"/>
          <w:sz w:val="28"/>
          <w:szCs w:val="28"/>
        </w:rPr>
        <w:t>ы</w:t>
      </w:r>
      <w:r w:rsidR="00361E4E" w:rsidRPr="00DE1AA2">
        <w:rPr>
          <w:rFonts w:ascii="Times New Roman" w:hAnsi="Times New Roman"/>
          <w:sz w:val="28"/>
          <w:szCs w:val="28"/>
        </w:rPr>
        <w:t>, установленны</w:t>
      </w:r>
      <w:r w:rsidR="00387B3A" w:rsidRPr="00DE1AA2">
        <w:rPr>
          <w:rFonts w:ascii="Times New Roman" w:hAnsi="Times New Roman"/>
          <w:sz w:val="28"/>
          <w:szCs w:val="28"/>
        </w:rPr>
        <w:t>е</w:t>
      </w:r>
      <w:r w:rsidR="00361E4E" w:rsidRPr="00DE1AA2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3</w:t>
      </w:r>
      <w:r w:rsidR="00361E4E" w:rsidRPr="00DE1AA2">
        <w:rPr>
          <w:rFonts w:ascii="Times New Roman" w:hAnsi="Times New Roman"/>
          <w:sz w:val="28"/>
          <w:szCs w:val="28"/>
        </w:rPr>
        <w:t xml:space="preserve"> на</w:t>
      </w:r>
      <w:r w:rsidR="006D0DA0" w:rsidRPr="00DE1AA2">
        <w:rPr>
          <w:rFonts w:ascii="Times New Roman" w:hAnsi="Times New Roman"/>
          <w:sz w:val="28"/>
          <w:szCs w:val="28"/>
        </w:rPr>
        <w:t>стоящего постановления,</w:t>
      </w:r>
      <w:r w:rsidR="006D0DA0" w:rsidRPr="00ED33A4">
        <w:rPr>
          <w:rFonts w:ascii="Times New Roman" w:hAnsi="Times New Roman"/>
          <w:sz w:val="28"/>
          <w:szCs w:val="28"/>
        </w:rPr>
        <w:t xml:space="preserve"> действу</w:t>
      </w:r>
      <w:r w:rsidR="00387B3A" w:rsidRPr="00ED33A4">
        <w:rPr>
          <w:rFonts w:ascii="Times New Roman" w:hAnsi="Times New Roman"/>
          <w:sz w:val="28"/>
          <w:szCs w:val="28"/>
        </w:rPr>
        <w:t>ю</w:t>
      </w:r>
      <w:r w:rsidR="00361E4E" w:rsidRPr="00ED33A4">
        <w:rPr>
          <w:rFonts w:ascii="Times New Roman" w:hAnsi="Times New Roman"/>
          <w:sz w:val="28"/>
          <w:szCs w:val="28"/>
        </w:rPr>
        <w:t>т по 31 декабря 20</w:t>
      </w:r>
      <w:r w:rsidR="00C63E53" w:rsidRPr="00ED33A4">
        <w:rPr>
          <w:rFonts w:ascii="Times New Roman" w:hAnsi="Times New Roman"/>
          <w:sz w:val="28"/>
          <w:szCs w:val="28"/>
        </w:rPr>
        <w:t>2</w:t>
      </w:r>
      <w:r w:rsidR="00ED33A4" w:rsidRPr="00ED33A4">
        <w:rPr>
          <w:rFonts w:ascii="Times New Roman" w:hAnsi="Times New Roman"/>
          <w:sz w:val="28"/>
          <w:szCs w:val="28"/>
        </w:rPr>
        <w:t>2</w:t>
      </w:r>
      <w:r w:rsidR="00361E4E" w:rsidRPr="00ED33A4">
        <w:rPr>
          <w:rFonts w:ascii="Times New Roman" w:hAnsi="Times New Roman"/>
          <w:sz w:val="28"/>
          <w:szCs w:val="28"/>
        </w:rPr>
        <w:t xml:space="preserve"> года.</w:t>
      </w:r>
    </w:p>
    <w:p w14:paraId="68FA7966" w14:textId="368A413D" w:rsidR="00834E90" w:rsidRPr="00ED33A4" w:rsidRDefault="00DE1AA2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4E90" w:rsidRPr="00ED33A4">
        <w:rPr>
          <w:rFonts w:ascii="Times New Roman" w:hAnsi="Times New Roman"/>
          <w:sz w:val="28"/>
          <w:szCs w:val="28"/>
        </w:rPr>
        <w:t xml:space="preserve">. </w:t>
      </w:r>
      <w:r w:rsidR="00FF319B" w:rsidRPr="00ED33A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десять дней после дня </w:t>
      </w:r>
      <w:r w:rsidR="00111999" w:rsidRPr="00ED33A4">
        <w:rPr>
          <w:rFonts w:ascii="Times New Roman" w:hAnsi="Times New Roman"/>
          <w:sz w:val="28"/>
          <w:szCs w:val="28"/>
        </w:rPr>
        <w:t xml:space="preserve">его </w:t>
      </w:r>
      <w:r w:rsidR="00FF319B" w:rsidRPr="00ED33A4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0FA0AD68" w14:textId="77777777" w:rsidR="0090323B" w:rsidRPr="00CB38A1" w:rsidRDefault="0090323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293511" w14:textId="4E3AF283" w:rsidR="00F137FD" w:rsidRPr="00CB38A1" w:rsidRDefault="00ED33A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CB38A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CB38A1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21E58F31" w14:textId="77777777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B2FF3F" w14:textId="4858434B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="009C186B" w:rsidRPr="00CB38A1">
        <w:rPr>
          <w:rFonts w:ascii="Times New Roman" w:hAnsi="Times New Roman"/>
          <w:sz w:val="28"/>
          <w:szCs w:val="28"/>
        </w:rPr>
        <w:t xml:space="preserve">        </w:t>
      </w:r>
      <w:r w:rsidR="00ED33A4">
        <w:rPr>
          <w:rFonts w:ascii="Times New Roman" w:hAnsi="Times New Roman"/>
          <w:sz w:val="28"/>
          <w:szCs w:val="28"/>
        </w:rPr>
        <w:t>Ю.</w:t>
      </w:r>
      <w:r w:rsidR="00CB38A1" w:rsidRPr="00CB38A1">
        <w:rPr>
          <w:rFonts w:ascii="Times New Roman" w:hAnsi="Times New Roman"/>
          <w:sz w:val="28"/>
          <w:szCs w:val="28"/>
        </w:rPr>
        <w:t>Н</w:t>
      </w:r>
      <w:r w:rsidR="00061A8D" w:rsidRPr="00CB38A1">
        <w:rPr>
          <w:rFonts w:ascii="Times New Roman" w:hAnsi="Times New Roman"/>
          <w:sz w:val="28"/>
          <w:szCs w:val="28"/>
        </w:rPr>
        <w:t xml:space="preserve">. </w:t>
      </w:r>
      <w:r w:rsidR="00ED33A4">
        <w:rPr>
          <w:rFonts w:ascii="Times New Roman" w:hAnsi="Times New Roman"/>
          <w:sz w:val="28"/>
          <w:szCs w:val="28"/>
        </w:rPr>
        <w:t>Оськин</w:t>
      </w:r>
    </w:p>
    <w:p w14:paraId="33F719C9" w14:textId="77777777" w:rsidR="009C186B" w:rsidRPr="00CB38A1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9A4FE46" w14:textId="77777777" w:rsidR="00723B2D" w:rsidRPr="00CB38A1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CB38A1" w:rsidSect="00DE1AA2">
          <w:footnotePr>
            <w:pos w:val="beneathText"/>
          </w:footnotePr>
          <w:pgSz w:w="11905" w:h="16837"/>
          <w:pgMar w:top="426" w:right="850" w:bottom="709" w:left="1701" w:header="720" w:footer="720" w:gutter="0"/>
          <w:cols w:space="720"/>
          <w:docGrid w:linePitch="272"/>
        </w:sectPr>
      </w:pPr>
    </w:p>
    <w:p w14:paraId="39BB9D7F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CB38A1">
        <w:rPr>
          <w:rFonts w:ascii="Times New Roman" w:hAnsi="Times New Roman"/>
          <w:sz w:val="28"/>
          <w:szCs w:val="28"/>
        </w:rPr>
        <w:t>1</w:t>
      </w:r>
    </w:p>
    <w:p w14:paraId="6D95D159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8D36B9" w14:textId="1A4F7E8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 w:rsidR="007F005E">
        <w:rPr>
          <w:rFonts w:ascii="Times New Roman" w:hAnsi="Times New Roman"/>
          <w:sz w:val="28"/>
          <w:szCs w:val="28"/>
        </w:rPr>
        <w:t>16</w:t>
      </w:r>
      <w:r w:rsidR="00834E90" w:rsidRPr="00CB38A1">
        <w:rPr>
          <w:rFonts w:ascii="Times New Roman" w:hAnsi="Times New Roman"/>
          <w:sz w:val="28"/>
          <w:szCs w:val="28"/>
        </w:rPr>
        <w:t xml:space="preserve"> </w:t>
      </w:r>
      <w:r w:rsidR="00DE1AA2">
        <w:rPr>
          <w:rFonts w:ascii="Times New Roman" w:hAnsi="Times New Roman"/>
          <w:sz w:val="28"/>
          <w:szCs w:val="28"/>
        </w:rPr>
        <w:t>июн</w:t>
      </w:r>
      <w:r w:rsidR="00ED33A4">
        <w:rPr>
          <w:rFonts w:ascii="Times New Roman" w:hAnsi="Times New Roman"/>
          <w:sz w:val="28"/>
          <w:szCs w:val="28"/>
        </w:rPr>
        <w:t>я</w:t>
      </w:r>
      <w:r w:rsidR="00834E90" w:rsidRPr="00CB38A1">
        <w:rPr>
          <w:rFonts w:ascii="Times New Roman" w:hAnsi="Times New Roman"/>
          <w:sz w:val="28"/>
          <w:szCs w:val="28"/>
        </w:rPr>
        <w:t xml:space="preserve"> 20</w:t>
      </w:r>
      <w:r w:rsidR="00C63E53" w:rsidRPr="00CB38A1">
        <w:rPr>
          <w:rFonts w:ascii="Times New Roman" w:hAnsi="Times New Roman"/>
          <w:sz w:val="28"/>
          <w:szCs w:val="28"/>
        </w:rPr>
        <w:t>2</w:t>
      </w:r>
      <w:r w:rsidR="00ED33A4">
        <w:rPr>
          <w:rFonts w:ascii="Times New Roman" w:hAnsi="Times New Roman"/>
          <w:sz w:val="28"/>
          <w:szCs w:val="28"/>
        </w:rPr>
        <w:t>2</w:t>
      </w:r>
      <w:r w:rsidR="00834E90" w:rsidRPr="00CB38A1">
        <w:rPr>
          <w:rFonts w:ascii="Times New Roman" w:hAnsi="Times New Roman"/>
          <w:sz w:val="28"/>
          <w:szCs w:val="28"/>
        </w:rPr>
        <w:t xml:space="preserve"> г.</w:t>
      </w:r>
      <w:r w:rsidR="00224552" w:rsidRPr="00CB38A1">
        <w:rPr>
          <w:rFonts w:ascii="Times New Roman" w:hAnsi="Times New Roman"/>
          <w:sz w:val="28"/>
          <w:szCs w:val="28"/>
        </w:rPr>
        <w:t xml:space="preserve"> </w:t>
      </w:r>
      <w:r w:rsidRPr="00CB38A1">
        <w:rPr>
          <w:rFonts w:ascii="Times New Roman" w:hAnsi="Times New Roman"/>
          <w:sz w:val="28"/>
          <w:szCs w:val="28"/>
        </w:rPr>
        <w:t>№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r w:rsidR="00E643A2">
        <w:rPr>
          <w:rFonts w:ascii="Times New Roman" w:hAnsi="Times New Roman"/>
          <w:sz w:val="28"/>
          <w:szCs w:val="28"/>
        </w:rPr>
        <w:t>35</w:t>
      </w:r>
    </w:p>
    <w:p w14:paraId="6F79268E" w14:textId="77777777" w:rsidR="001F19C0" w:rsidRPr="00CB38A1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C8FD24" w14:textId="77777777" w:rsidR="00111999" w:rsidRPr="00ED33A4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402C0" w14:textId="760D4E10" w:rsidR="00BF2A31" w:rsidRPr="007F005E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F005E">
        <w:rPr>
          <w:rFonts w:ascii="Times New Roman" w:hAnsi="Times New Roman"/>
          <w:sz w:val="28"/>
          <w:szCs w:val="28"/>
          <w:lang w:eastAsia="ru-RU"/>
        </w:rPr>
        <w:t>Производственная программа</w:t>
      </w:r>
      <w:r w:rsidR="00DE1AA2" w:rsidRPr="007F005E">
        <w:rPr>
          <w:rFonts w:ascii="Times New Roman" w:hAnsi="Times New Roman"/>
          <w:sz w:val="28"/>
          <w:szCs w:val="28"/>
          <w:lang w:eastAsia="ru-RU"/>
        </w:rPr>
        <w:br/>
      </w:r>
      <w:r w:rsidR="00DE1AA2" w:rsidRPr="007F005E">
        <w:rPr>
          <w:sz w:val="28"/>
          <w:szCs w:val="28"/>
        </w:rPr>
        <w:t>МКП «Кораблинские тепловые и электрические сети»</w:t>
      </w:r>
      <w:r w:rsidR="00DE1AA2" w:rsidRPr="007F005E">
        <w:rPr>
          <w:sz w:val="28"/>
          <w:szCs w:val="28"/>
        </w:rPr>
        <w:br/>
      </w:r>
      <w:r w:rsidR="00DE1AA2" w:rsidRPr="007F005E">
        <w:rPr>
          <w:rFonts w:ascii="Times New Roman" w:hAnsi="Times New Roman"/>
          <w:sz w:val="28"/>
          <w:szCs w:val="28"/>
        </w:rPr>
        <w:t xml:space="preserve">в </w:t>
      </w:r>
      <w:r w:rsidR="00DE1AA2" w:rsidRPr="007F005E">
        <w:rPr>
          <w:bCs/>
          <w:sz w:val="28"/>
          <w:szCs w:val="28"/>
        </w:rPr>
        <w:t xml:space="preserve">Пехлецком, Яблоневском, Незнановском, Бобровинском, Ковалинском, Ключанском, Кипчаковском и Пустотинском сельских поселениях </w:t>
      </w:r>
      <w:r w:rsidR="00DE1AA2" w:rsidRPr="007F005E">
        <w:rPr>
          <w:sz w:val="28"/>
        </w:rPr>
        <w:t>Кораблинского муниципального района</w:t>
      </w:r>
      <w:r w:rsidR="003E4290" w:rsidRPr="007F005E">
        <w:rPr>
          <w:rFonts w:ascii="Times New Roman" w:hAnsi="Times New Roman"/>
          <w:sz w:val="28"/>
          <w:szCs w:val="28"/>
        </w:rPr>
        <w:t xml:space="preserve"> </w:t>
      </w:r>
      <w:r w:rsidRPr="007F005E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610A7430" w14:textId="77777777" w:rsidR="00BC2AAF" w:rsidRPr="00ED33A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918399D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167369E" w14:textId="77777777" w:rsidR="00F5359F" w:rsidRPr="00CB38A1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BF2A31" w:rsidRPr="00CB38A1" w14:paraId="1BD9EED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A72B88" w14:textId="77777777" w:rsidR="00BF2A31" w:rsidRPr="00CB38A1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B3DDBF8" w14:textId="77777777" w:rsidR="00BF2A31" w:rsidRPr="00CB38A1" w:rsidRDefault="00BF2A31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F2C9195" w14:textId="3752AF08" w:rsidR="00BF2A31" w:rsidRPr="00DE1AA2" w:rsidRDefault="00DE1AA2" w:rsidP="007424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1AA2">
              <w:rPr>
                <w:sz w:val="26"/>
                <w:szCs w:val="26"/>
              </w:rPr>
              <w:t>МКП «Кораблинские тепловые и электрические сети»</w:t>
            </w:r>
          </w:p>
        </w:tc>
      </w:tr>
      <w:tr w:rsidR="00DE1AA2" w:rsidRPr="00CB38A1" w14:paraId="7BC8CBF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2ABEB7F" w14:textId="77777777" w:rsidR="00DE1AA2" w:rsidRPr="00CB38A1" w:rsidRDefault="00DE1AA2" w:rsidP="00DE1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8762E9E" w14:textId="77777777" w:rsidR="00DE1AA2" w:rsidRPr="00CB38A1" w:rsidRDefault="00DE1AA2" w:rsidP="00DE1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8E7482E" w14:textId="57B8EF33" w:rsidR="00DE1AA2" w:rsidRPr="00D52F87" w:rsidRDefault="00DE1AA2" w:rsidP="00DE1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391200, Рязанская обл., г. Кораблино, ул. Зубковой, д. 2А</w:t>
            </w:r>
          </w:p>
        </w:tc>
      </w:tr>
      <w:tr w:rsidR="0003524E" w:rsidRPr="00CB38A1" w14:paraId="117704B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450ECE" w14:textId="77777777" w:rsidR="0003524E" w:rsidRPr="00CB38A1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155D379" w14:textId="77777777" w:rsidR="0003524E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449E8C3E" w14:textId="77777777" w:rsidR="0003524E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CB38A1" w14:paraId="3631D12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DFC79F5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9DF7C8C" w14:textId="77777777" w:rsidR="00F5359F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DBA112E" w14:textId="77777777" w:rsidR="00F5359F" w:rsidRPr="00CB38A1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CB38A1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CB38A1" w14:paraId="1D75B5F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327F6B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C4EFE12" w14:textId="157E6730" w:rsidR="00F5359F" w:rsidRPr="00CB38A1" w:rsidRDefault="00F5359F" w:rsidP="00CB38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CB38A1">
              <w:rPr>
                <w:rFonts w:ascii="Times New Roman" w:hAnsi="Times New Roman"/>
                <w:sz w:val="26"/>
                <w:szCs w:val="26"/>
              </w:rPr>
              <w:t>2</w:t>
            </w:r>
            <w:r w:rsidR="00AB507F">
              <w:rPr>
                <w:rFonts w:ascii="Times New Roman" w:hAnsi="Times New Roman"/>
                <w:sz w:val="26"/>
                <w:szCs w:val="26"/>
              </w:rPr>
              <w:t>2</w:t>
            </w:r>
            <w:r w:rsidR="00DE6712" w:rsidRPr="00CB38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14:paraId="47D335ED" w14:textId="77777777" w:rsidR="00F61DEB" w:rsidRPr="00CB38A1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8937A" w14:textId="77777777" w:rsidR="00707368" w:rsidRPr="00CB38A1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CE62A6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CB38A1">
        <w:rPr>
          <w:rFonts w:ascii="Times New Roman" w:hAnsi="Times New Roman" w:cs="Times New Roman"/>
          <w:sz w:val="28"/>
          <w:szCs w:val="28"/>
        </w:rPr>
        <w:t>,</w:t>
      </w:r>
      <w:r w:rsidRPr="00CB38A1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CB38A1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9AB3E0A" w14:textId="77777777" w:rsidR="007C142D" w:rsidRPr="00CB38A1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CB38A1" w14:paraId="14653B21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1977E744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7EFE92E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D15C82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2FD6B60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12EDDB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3BE24C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CB38A1" w14:paraId="10D29FA2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A9A1957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54CAD0D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BB8B6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DFC7A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B5EAF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C3392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033345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CB38A1" w14:paraId="367E03A2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2BADA" w14:textId="77777777"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1</w:t>
            </w:r>
            <w:r w:rsidR="00CB38A1" w:rsidRPr="00CB38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574" w14:textId="20A4245F" w:rsidR="0076543B" w:rsidRPr="00CB38A1" w:rsidRDefault="00781E6F" w:rsidP="003631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о-предупредите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183" w14:textId="37BA25CB" w:rsidR="0076543B" w:rsidRPr="00CB38A1" w:rsidRDefault="00781E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76B" w14:textId="20C40571" w:rsidR="0076543B" w:rsidRPr="00CB38A1" w:rsidRDefault="00781E6F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52FD" w14:textId="082E7942" w:rsidR="0076543B" w:rsidRPr="00CB38A1" w:rsidRDefault="00781E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перебойная работа объектов вод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49C23" w14:textId="0AB74F1F" w:rsidR="0076543B" w:rsidRPr="00CB38A1" w:rsidRDefault="00781E6F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6B797" w14:textId="3562FBEE" w:rsidR="0076543B" w:rsidRPr="00CB38A1" w:rsidRDefault="00781E6F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A5A32" w:rsidRPr="00CB38A1" w14:paraId="7ECBD74E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98D05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B1FC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118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273" w14:textId="7B1A72D1" w:rsidR="0076543B" w:rsidRPr="00CB38A1" w:rsidRDefault="00781E6F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1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007A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14F8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6753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D0FCAC9" w14:textId="4E314D35" w:rsidR="006A5A32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BC00C" w14:textId="44B36560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4E59F" w14:textId="3B29E51F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A05D" w14:textId="43E00247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42641" w14:textId="16FC3188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4DE6F" w14:textId="77777777" w:rsidR="00DE1AA2" w:rsidRPr="00CB38A1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71C48" w14:textId="77777777" w:rsidR="00781E6F" w:rsidRDefault="00781E6F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33D06" w14:textId="40B3C771" w:rsidR="00223B29" w:rsidRPr="00CB38A1" w:rsidRDefault="00223B29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A78FCA6" w14:textId="77777777" w:rsidR="00A64236" w:rsidRPr="00CB38A1" w:rsidRDefault="00A64236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943"/>
        <w:gridCol w:w="1418"/>
        <w:gridCol w:w="1285"/>
      </w:tblGrid>
      <w:tr w:rsidR="00FF319B" w:rsidRPr="00CB38A1" w14:paraId="601AAB7D" w14:textId="77777777" w:rsidTr="00DE1AA2">
        <w:trPr>
          <w:trHeight w:val="311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54AF" w14:textId="77777777" w:rsidR="00FF319B" w:rsidRPr="00CB38A1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7206" w14:textId="77777777" w:rsidR="00FF319B" w:rsidRPr="00CB38A1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2FB6" w14:textId="77777777" w:rsidR="00FF319B" w:rsidRPr="00CB38A1" w:rsidRDefault="00FF319B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49A8" w14:textId="65507F10" w:rsidR="00FF319B" w:rsidRPr="00CB38A1" w:rsidRDefault="00DE1AA2" w:rsidP="00BE25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.</w:t>
            </w:r>
          </w:p>
        </w:tc>
      </w:tr>
      <w:tr w:rsidR="000133B6" w:rsidRPr="00CB38A1" w14:paraId="646C5857" w14:textId="77777777" w:rsidTr="00DE1AA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1C52E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6FB1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7CE6B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68EAE" w14:textId="727711F6" w:rsidR="000133B6" w:rsidRPr="00CB38A1" w:rsidRDefault="00781E6F" w:rsidP="000133B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E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1,60</w:t>
            </w:r>
          </w:p>
        </w:tc>
      </w:tr>
      <w:tr w:rsidR="000133B6" w:rsidRPr="00CB38A1" w14:paraId="3233DB5F" w14:textId="77777777" w:rsidTr="00DE1AA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85E51D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34567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5F47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FEFC" w14:textId="769F6537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133B6" w:rsidRPr="00CB38A1" w14:paraId="5FEE34AB" w14:textId="77777777" w:rsidTr="00DE1AA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38C7A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0EA4F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7ED7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3C30B" w14:textId="2260DC11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133B6" w:rsidRPr="00CB38A1" w14:paraId="1A1453CA" w14:textId="77777777" w:rsidTr="00DE1AA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75C63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01AC2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F4152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9AD25" w14:textId="688F1236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133B6" w:rsidRPr="00CB38A1" w14:paraId="276B7FD0" w14:textId="77777777" w:rsidTr="00DE1AA2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F1CB7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5207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9D34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B9262" w14:textId="178B994C" w:rsidR="000133B6" w:rsidRPr="00CB38A1" w:rsidRDefault="00781E6F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60</w:t>
            </w:r>
          </w:p>
        </w:tc>
      </w:tr>
      <w:tr w:rsidR="000133B6" w:rsidRPr="00CB38A1" w14:paraId="2B5FF722" w14:textId="77777777" w:rsidTr="00DE1AA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13099B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45E3F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4FAF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DBA47" w14:textId="1374C73F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133B6" w:rsidRPr="00CB38A1" w14:paraId="5841EF93" w14:textId="77777777" w:rsidTr="00DE1AA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895D1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2AD2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FA775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8264C" w14:textId="59CB5002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133B6" w:rsidRPr="00CB38A1" w14:paraId="47C31309" w14:textId="77777777" w:rsidTr="00DE1AA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0BC8E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91D6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C17E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D744" w14:textId="1B849992" w:rsidR="000133B6" w:rsidRPr="00CB38A1" w:rsidRDefault="00781E6F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60</w:t>
            </w:r>
          </w:p>
        </w:tc>
      </w:tr>
      <w:tr w:rsidR="000133B6" w:rsidRPr="00CB38A1" w14:paraId="11673CCD" w14:textId="77777777" w:rsidTr="00DE1AA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E171D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97B05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12D3A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11609" w14:textId="59A11BC9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133B6" w:rsidRPr="00CB38A1" w14:paraId="5D4DC154" w14:textId="77777777" w:rsidTr="00DE1AA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43CAB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84ECE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3F0C8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8E81F" w14:textId="027FCE50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133B6" w:rsidRPr="00CB38A1" w14:paraId="037E4048" w14:textId="77777777" w:rsidTr="00DE1AA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EAC14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38B4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4F7F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E8982" w14:textId="760D44EE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60</w:t>
            </w:r>
          </w:p>
        </w:tc>
      </w:tr>
      <w:tr w:rsidR="000133B6" w:rsidRPr="00CB38A1" w14:paraId="7F26B465" w14:textId="77777777" w:rsidTr="00DE1AA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74CDF8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6555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2373C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DCBF7" w14:textId="4CFEBCDF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D19">
              <w:rPr>
                <w:rFonts w:ascii="Times New Roman" w:hAnsi="Times New Roman"/>
                <w:color w:val="000000"/>
                <w:sz w:val="24"/>
                <w:szCs w:val="24"/>
              </w:rPr>
              <w:t>121,38</w:t>
            </w:r>
          </w:p>
        </w:tc>
      </w:tr>
      <w:tr w:rsidR="000133B6" w:rsidRPr="00CB38A1" w14:paraId="5B593C7E" w14:textId="77777777" w:rsidTr="00DE1AA2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37597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CEBD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FAEE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4673C" w14:textId="7A88DC75" w:rsidR="000133B6" w:rsidRPr="00CB38A1" w:rsidRDefault="006E02D8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133B6" w:rsidRPr="00CB38A1" w14:paraId="78F6EB93" w14:textId="77777777" w:rsidTr="00DE1AA2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37F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4AD3" w14:textId="77777777" w:rsidR="000133B6" w:rsidRPr="00CB38A1" w:rsidRDefault="000133B6" w:rsidP="000133B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23028" w14:textId="77777777" w:rsidR="000133B6" w:rsidRPr="00CB38A1" w:rsidRDefault="000133B6" w:rsidP="000133B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E4E83" w14:textId="080E95F6" w:rsidR="000133B6" w:rsidRPr="00CB38A1" w:rsidRDefault="006D1D19" w:rsidP="00013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D19">
              <w:rPr>
                <w:rFonts w:ascii="Times New Roman" w:hAnsi="Times New Roman"/>
                <w:color w:val="000000"/>
                <w:sz w:val="24"/>
                <w:szCs w:val="24"/>
              </w:rPr>
              <w:t>50,22</w:t>
            </w:r>
          </w:p>
        </w:tc>
      </w:tr>
    </w:tbl>
    <w:p w14:paraId="0064CAA1" w14:textId="77777777" w:rsidR="00DE1AA2" w:rsidRDefault="00DE1AA2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7962" w14:textId="77777777" w:rsidR="00FF319B" w:rsidRPr="00CB38A1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B38A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64912C" w14:textId="77777777" w:rsidR="00FF319B" w:rsidRPr="00CB38A1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A2F24" w:rsidRPr="00CB38A1" w14:paraId="62954E7F" w14:textId="77777777" w:rsidTr="00DE6712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2665" w14:textId="77777777" w:rsidR="005A2F24" w:rsidRPr="00CB38A1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A943" w14:textId="77777777" w:rsidR="005A2F24" w:rsidRPr="00CB38A1" w:rsidRDefault="005A2F24" w:rsidP="00DE6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FD1727" w:rsidRPr="00CB38A1" w14:paraId="4757D7E5" w14:textId="77777777" w:rsidTr="00CA5D6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5234" w14:textId="102E1515" w:rsidR="00FD1727" w:rsidRPr="00CB38A1" w:rsidRDefault="00FD1727" w:rsidP="00CB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</w:t>
            </w:r>
            <w:r w:rsidR="0004050E" w:rsidRPr="00CB38A1">
              <w:rPr>
                <w:rFonts w:ascii="Times New Roman" w:hAnsi="Times New Roman"/>
                <w:sz w:val="26"/>
                <w:szCs w:val="26"/>
              </w:rPr>
              <w:t>2</w:t>
            </w:r>
            <w:r w:rsidR="00B21FE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563B" w14:textId="020A73D8" w:rsidR="00FD1727" w:rsidRPr="00CB38A1" w:rsidRDefault="009B581C" w:rsidP="000133B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 147,50</w:t>
            </w:r>
          </w:p>
        </w:tc>
      </w:tr>
    </w:tbl>
    <w:p w14:paraId="10024A74" w14:textId="35BE4301" w:rsidR="006A5A32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3D8B4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481D55B8" w14:textId="77777777" w:rsidR="00F61DEB" w:rsidRPr="00CB38A1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531"/>
        <w:gridCol w:w="2690"/>
      </w:tblGrid>
      <w:tr w:rsidR="00111999" w:rsidRPr="00CB38A1" w14:paraId="58C08587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5600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5E4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A824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3E86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111999" w:rsidRPr="00CB38A1" w14:paraId="70FE365C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6C7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8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F38" w14:textId="77777777" w:rsidR="00111999" w:rsidRPr="00CB38A1" w:rsidRDefault="00111999" w:rsidP="00EF60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38A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</w:t>
            </w:r>
            <w:r w:rsidRPr="00CB38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доснабжение, в расчете на протяженность водопроводной сети в год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5C27" w14:textId="77777777"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./км/в г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B44" w14:textId="0521000C" w:rsidR="00111999" w:rsidRPr="00CB38A1" w:rsidRDefault="006D1D1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111999" w:rsidRPr="00CB38A1" w14:paraId="1E97D70C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C46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0627" w14:textId="77777777"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F27" w14:textId="77777777"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B7F" w14:textId="2AA0AAD1" w:rsidR="00111999" w:rsidRPr="00CB38A1" w:rsidRDefault="006D1D1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="006E02D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11999" w:rsidRPr="00CB38A1" w14:paraId="19A72FE0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E04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B44F" w14:textId="77777777"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0E9" w14:textId="77777777"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A5B0" w14:textId="72D7FA0A" w:rsidR="00111999" w:rsidRPr="00CB38A1" w:rsidRDefault="006D1D1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  <w:r w:rsidR="006E02D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11999" w:rsidRPr="00CB38A1" w14:paraId="35F478E0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D2C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2EAE" w14:textId="77777777"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746" w14:textId="77777777"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140" w14:textId="7D38E6C3" w:rsidR="00111999" w:rsidRPr="00CB38A1" w:rsidRDefault="006D1D19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6E02D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11999" w:rsidRPr="00CB38A1" w14:paraId="0A68E266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054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C73E" w14:textId="77777777"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71C2" w14:textId="77777777"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052" w14:textId="00D5685B" w:rsidR="00111999" w:rsidRPr="00CB38A1" w:rsidRDefault="006E02D8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11999" w:rsidRPr="00CB38A1" w14:paraId="6E440A9D" w14:textId="77777777" w:rsidTr="00EF6007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6E7" w14:textId="77777777" w:rsidR="00111999" w:rsidRPr="00CB38A1" w:rsidRDefault="00111999" w:rsidP="00EF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906E" w14:textId="77777777" w:rsidR="00111999" w:rsidRPr="00CB38A1" w:rsidRDefault="00111999" w:rsidP="00EF600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B72E" w14:textId="77777777" w:rsidR="00111999" w:rsidRPr="00CB38A1" w:rsidRDefault="00111999" w:rsidP="00EF600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38A1">
              <w:rPr>
                <w:rFonts w:ascii="Times New Roman" w:hAnsi="Times New Roman"/>
                <w:bCs/>
                <w:sz w:val="22"/>
                <w:szCs w:val="22"/>
              </w:rPr>
              <w:t>кВт*ч/куб.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5D24" w14:textId="201EB72C" w:rsidR="00111999" w:rsidRPr="00CB38A1" w:rsidRDefault="006E02D8" w:rsidP="00EF6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6</w:t>
            </w:r>
          </w:p>
        </w:tc>
      </w:tr>
    </w:tbl>
    <w:p w14:paraId="43580F63" w14:textId="3C029253" w:rsidR="00B03CDB" w:rsidRDefault="00B03CD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15BED2" w14:textId="07E8E080" w:rsidR="00223B29" w:rsidRPr="001E4916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21FE0">
        <w:rPr>
          <w:rFonts w:ascii="Times New Roman" w:hAnsi="Times New Roman" w:cs="Times New Roman"/>
          <w:b/>
          <w:sz w:val="28"/>
          <w:szCs w:val="28"/>
        </w:rPr>
        <w:t>6</w:t>
      </w:r>
      <w:r w:rsidRPr="001E49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1E4916">
        <w:rPr>
          <w:rFonts w:ascii="Times New Roman" w:hAnsi="Times New Roman" w:cs="Times New Roman"/>
          <w:sz w:val="28"/>
          <w:szCs w:val="28"/>
        </w:rPr>
        <w:t>О</w:t>
      </w:r>
      <w:r w:rsidRPr="001E4916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1E4916">
        <w:rPr>
          <w:rFonts w:ascii="Times New Roman" w:hAnsi="Times New Roman" w:cs="Times New Roman"/>
          <w:sz w:val="28"/>
          <w:szCs w:val="28"/>
        </w:rPr>
        <w:t>20</w:t>
      </w:r>
      <w:r w:rsidR="00B21FE0">
        <w:rPr>
          <w:rFonts w:ascii="Times New Roman" w:hAnsi="Times New Roman" w:cs="Times New Roman"/>
          <w:sz w:val="28"/>
          <w:szCs w:val="28"/>
        </w:rPr>
        <w:t>2</w:t>
      </w:r>
      <w:r w:rsidR="007C142D" w:rsidRPr="001E4916">
        <w:rPr>
          <w:rFonts w:ascii="Times New Roman" w:hAnsi="Times New Roman" w:cs="Times New Roman"/>
          <w:sz w:val="28"/>
          <w:szCs w:val="28"/>
        </w:rPr>
        <w:t>1 год</w:t>
      </w:r>
      <w:r w:rsidRPr="001E4916">
        <w:rPr>
          <w:rFonts w:ascii="Times New Roman" w:hAnsi="Times New Roman" w:cs="Times New Roman"/>
          <w:sz w:val="28"/>
          <w:szCs w:val="28"/>
        </w:rPr>
        <w:t>)</w:t>
      </w:r>
    </w:p>
    <w:p w14:paraId="3C466218" w14:textId="77777777" w:rsidR="007C142D" w:rsidRPr="001E4916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1E4916" w14:paraId="416D2C7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A75" w14:textId="77777777" w:rsidR="00471E94" w:rsidRPr="001E4916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F3E" w14:textId="77777777" w:rsidR="00471E94" w:rsidRPr="001E4916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75C" w14:textId="75285CB2" w:rsidR="00471E94" w:rsidRPr="001E4916" w:rsidRDefault="00471E94" w:rsidP="00040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20</w:t>
            </w:r>
            <w:r w:rsidR="00B21FE0">
              <w:rPr>
                <w:rFonts w:ascii="Times New Roman" w:hAnsi="Times New Roman"/>
                <w:sz w:val="26"/>
                <w:szCs w:val="26"/>
              </w:rPr>
              <w:t>2</w:t>
            </w:r>
            <w:r w:rsidRPr="001E4916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1E4916" w14:paraId="0C2CF21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DE5" w14:textId="77777777" w:rsidR="00471E94" w:rsidRPr="001E4916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86B" w14:textId="77777777" w:rsidR="00471E94" w:rsidRPr="001E4916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C9F" w14:textId="77777777" w:rsidR="00471E94" w:rsidRPr="001E4916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6C09A328" w14:textId="77777777" w:rsidR="00B21FE0" w:rsidRPr="00B21FE0" w:rsidRDefault="00B21FE0" w:rsidP="00834E9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39895B09" w14:textId="5F40A159" w:rsidR="00834E90" w:rsidRPr="00DE1AA2" w:rsidRDefault="00834E90" w:rsidP="00B21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AA2">
        <w:rPr>
          <w:rFonts w:ascii="Times New Roman" w:hAnsi="Times New Roman" w:cs="Times New Roman"/>
          <w:sz w:val="24"/>
          <w:szCs w:val="24"/>
        </w:rPr>
        <w:t>* в 20</w:t>
      </w:r>
      <w:r w:rsidR="00B21FE0" w:rsidRPr="00DE1AA2">
        <w:rPr>
          <w:rFonts w:ascii="Times New Roman" w:hAnsi="Times New Roman" w:cs="Times New Roman"/>
          <w:sz w:val="24"/>
          <w:szCs w:val="24"/>
        </w:rPr>
        <w:t>2</w:t>
      </w:r>
      <w:r w:rsidRPr="00DE1AA2">
        <w:rPr>
          <w:rFonts w:ascii="Times New Roman" w:hAnsi="Times New Roman" w:cs="Times New Roman"/>
          <w:sz w:val="24"/>
          <w:szCs w:val="24"/>
        </w:rPr>
        <w:t>1 году предприятием услуг</w:t>
      </w:r>
      <w:r w:rsidR="0090323B" w:rsidRPr="00DE1AA2">
        <w:rPr>
          <w:rFonts w:ascii="Times New Roman" w:hAnsi="Times New Roman" w:cs="Times New Roman"/>
          <w:sz w:val="24"/>
          <w:szCs w:val="24"/>
        </w:rPr>
        <w:t>а</w:t>
      </w:r>
      <w:r w:rsidRPr="00DE1AA2">
        <w:rPr>
          <w:rFonts w:ascii="Times New Roman" w:hAnsi="Times New Roman" w:cs="Times New Roman"/>
          <w:sz w:val="24"/>
          <w:szCs w:val="24"/>
        </w:rPr>
        <w:t xml:space="preserve"> по холодному водоснабжению </w:t>
      </w:r>
      <w:r w:rsidR="00DE1AA2" w:rsidRPr="00DE1AA2">
        <w:rPr>
          <w:rFonts w:ascii="Times New Roman" w:hAnsi="Times New Roman" w:cs="Times New Roman"/>
          <w:sz w:val="24"/>
          <w:szCs w:val="24"/>
        </w:rPr>
        <w:t xml:space="preserve">в </w:t>
      </w:r>
      <w:r w:rsidR="00DE1AA2" w:rsidRPr="00DE1AA2">
        <w:rPr>
          <w:rFonts w:ascii="Times New Roman" w:hAnsi="Times New Roman" w:cs="Times New Roman"/>
          <w:bCs/>
          <w:sz w:val="24"/>
          <w:szCs w:val="24"/>
        </w:rPr>
        <w:t xml:space="preserve">Пехлецком, Яблоневском, Незнановском, Бобровинском, Ковалинском, Ключанском, Кипчаковском и Пустотинском сельских поселениях </w:t>
      </w:r>
      <w:r w:rsidR="00DE1AA2" w:rsidRPr="00DE1AA2">
        <w:rPr>
          <w:rFonts w:ascii="Times New Roman" w:hAnsi="Times New Roman" w:cs="Times New Roman"/>
          <w:sz w:val="24"/>
          <w:szCs w:val="24"/>
        </w:rPr>
        <w:t>Кораблинского муниципального района</w:t>
      </w:r>
      <w:r w:rsidR="00B7500C" w:rsidRPr="00DE1AA2">
        <w:rPr>
          <w:rFonts w:ascii="Times New Roman" w:hAnsi="Times New Roman" w:cs="Times New Roman"/>
          <w:sz w:val="24"/>
          <w:szCs w:val="24"/>
        </w:rPr>
        <w:t xml:space="preserve"> </w:t>
      </w:r>
      <w:r w:rsidRPr="00DE1AA2">
        <w:rPr>
          <w:rFonts w:ascii="Times New Roman" w:hAnsi="Times New Roman" w:cs="Times New Roman"/>
          <w:sz w:val="24"/>
          <w:szCs w:val="24"/>
        </w:rPr>
        <w:t>не оказывал</w:t>
      </w:r>
      <w:r w:rsidR="0090323B" w:rsidRPr="00DE1AA2">
        <w:rPr>
          <w:rFonts w:ascii="Times New Roman" w:hAnsi="Times New Roman" w:cs="Times New Roman"/>
          <w:sz w:val="24"/>
          <w:szCs w:val="24"/>
        </w:rPr>
        <w:t>а</w:t>
      </w:r>
      <w:r w:rsidRPr="00DE1AA2">
        <w:rPr>
          <w:rFonts w:ascii="Times New Roman" w:hAnsi="Times New Roman" w:cs="Times New Roman"/>
          <w:sz w:val="24"/>
          <w:szCs w:val="24"/>
        </w:rPr>
        <w:t>сь, производственная программа не утверждалась.</w:t>
      </w:r>
    </w:p>
    <w:p w14:paraId="65763DE9" w14:textId="2E3F9913" w:rsidR="003B5A87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9F6FC" w14:textId="18251C7B" w:rsidR="00223B29" w:rsidRPr="00CB38A1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A6260">
        <w:rPr>
          <w:rFonts w:ascii="Times New Roman" w:hAnsi="Times New Roman" w:cs="Times New Roman"/>
          <w:b/>
          <w:sz w:val="28"/>
          <w:szCs w:val="28"/>
        </w:rPr>
        <w:t>7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B38A1">
        <w:rPr>
          <w:rFonts w:ascii="Times New Roman" w:hAnsi="Times New Roman" w:cs="Times New Roman"/>
          <w:sz w:val="28"/>
          <w:szCs w:val="28"/>
        </w:rPr>
        <w:t>М</w:t>
      </w:r>
      <w:r w:rsidR="00223B29" w:rsidRPr="00CB38A1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B21FE0">
        <w:rPr>
          <w:rFonts w:ascii="Times New Roman" w:hAnsi="Times New Roman" w:cs="Times New Roman"/>
          <w:sz w:val="28"/>
          <w:szCs w:val="28"/>
        </w:rPr>
        <w:t> </w:t>
      </w:r>
      <w:r w:rsidR="00223B29" w:rsidRPr="00CB38A1">
        <w:rPr>
          <w:rFonts w:ascii="Times New Roman" w:hAnsi="Times New Roman" w:cs="Times New Roman"/>
          <w:sz w:val="28"/>
          <w:szCs w:val="28"/>
        </w:rPr>
        <w:t>абонентов</w:t>
      </w:r>
    </w:p>
    <w:p w14:paraId="4984DACB" w14:textId="77777777" w:rsidR="007C142D" w:rsidRPr="00CB38A1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CB38A1" w14:paraId="109BB35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EE6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62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454" w14:textId="77777777" w:rsidR="008D29E3" w:rsidRPr="00CB38A1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A02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CB38A1" w14:paraId="2A5521C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B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3F9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BA1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935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EFD64CD" w14:textId="77777777" w:rsidR="00BC2AAF" w:rsidRPr="00CB38A1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10C4F7" w14:textId="77777777" w:rsidR="0067694A" w:rsidRPr="00CB38A1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CB38A1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ADD5FB5" w14:textId="399BF7D2" w:rsidR="00DE1AA2" w:rsidRPr="00CB38A1" w:rsidRDefault="00DE1AA2" w:rsidP="00DE1AA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51762">
        <w:rPr>
          <w:rFonts w:ascii="Times New Roman" w:hAnsi="Times New Roman"/>
          <w:sz w:val="28"/>
          <w:szCs w:val="28"/>
        </w:rPr>
        <w:t>2</w:t>
      </w:r>
    </w:p>
    <w:p w14:paraId="59AD739A" w14:textId="77777777" w:rsidR="00DE1AA2" w:rsidRPr="00CB38A1" w:rsidRDefault="00DE1AA2" w:rsidP="00DE1AA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38B468" w14:textId="47F4AA16" w:rsidR="00DE1AA2" w:rsidRPr="00CB38A1" w:rsidRDefault="00DE1AA2" w:rsidP="00DE1AA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 w:rsidR="007F005E">
        <w:rPr>
          <w:rFonts w:ascii="Times New Roman" w:hAnsi="Times New Roman"/>
          <w:sz w:val="28"/>
          <w:szCs w:val="28"/>
        </w:rPr>
        <w:t>16</w:t>
      </w:r>
      <w:r w:rsidRPr="00CB3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CB38A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 </w:t>
      </w:r>
      <w:r w:rsidR="00E643A2">
        <w:rPr>
          <w:rFonts w:ascii="Times New Roman" w:hAnsi="Times New Roman"/>
          <w:sz w:val="28"/>
          <w:szCs w:val="28"/>
        </w:rPr>
        <w:t>35</w:t>
      </w:r>
    </w:p>
    <w:p w14:paraId="106DF557" w14:textId="77777777" w:rsidR="00DE1AA2" w:rsidRPr="00CB38A1" w:rsidRDefault="00DE1AA2" w:rsidP="00DE1AA2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69D24F" w14:textId="77777777" w:rsidR="00DE1AA2" w:rsidRPr="00ED33A4" w:rsidRDefault="00DE1AA2" w:rsidP="00DE1AA2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B61A62" w14:textId="447671BF" w:rsidR="00DE1AA2" w:rsidRPr="00ED33A4" w:rsidRDefault="00DE1AA2" w:rsidP="00DE1AA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ED33A4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16399">
        <w:rPr>
          <w:sz w:val="28"/>
          <w:szCs w:val="28"/>
        </w:rPr>
        <w:t>МКП «Кораблинские тепловые и электрические сети»</w:t>
      </w:r>
      <w:r>
        <w:rPr>
          <w:sz w:val="28"/>
          <w:szCs w:val="28"/>
        </w:rPr>
        <w:br/>
      </w:r>
      <w:r w:rsidR="007D1158">
        <w:rPr>
          <w:bCs/>
          <w:sz w:val="28"/>
          <w:szCs w:val="28"/>
        </w:rPr>
        <w:t xml:space="preserve">в Пехлецком, Яблоневском, Ключанском сельских поселениях </w:t>
      </w:r>
      <w:r w:rsidR="007D1158">
        <w:rPr>
          <w:sz w:val="28"/>
        </w:rPr>
        <w:t>Кораблинского муниципального района</w:t>
      </w:r>
      <w:r w:rsidRPr="00ED33A4">
        <w:rPr>
          <w:rFonts w:ascii="Times New Roman" w:hAnsi="Times New Roman"/>
          <w:sz w:val="28"/>
          <w:szCs w:val="28"/>
        </w:rPr>
        <w:t xml:space="preserve"> в</w:t>
      </w:r>
      <w:r w:rsidR="007D1158">
        <w:rPr>
          <w:rFonts w:ascii="Times New Roman" w:hAnsi="Times New Roman"/>
          <w:sz w:val="28"/>
          <w:szCs w:val="28"/>
        </w:rPr>
        <w:t xml:space="preserve"> </w:t>
      </w:r>
      <w:r w:rsidRPr="00ED33A4">
        <w:rPr>
          <w:rFonts w:ascii="Times New Roman" w:hAnsi="Times New Roman"/>
          <w:sz w:val="28"/>
          <w:szCs w:val="28"/>
        </w:rPr>
        <w:t>сфере водо</w:t>
      </w:r>
      <w:r w:rsidR="007D1158">
        <w:rPr>
          <w:rFonts w:ascii="Times New Roman" w:hAnsi="Times New Roman"/>
          <w:sz w:val="28"/>
          <w:szCs w:val="28"/>
        </w:rPr>
        <w:t>отведения</w:t>
      </w:r>
    </w:p>
    <w:p w14:paraId="101EFAD8" w14:textId="77777777" w:rsidR="00DE1AA2" w:rsidRPr="00ED33A4" w:rsidRDefault="00DE1AA2" w:rsidP="00DE1AA2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F89F0C3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B38A1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39E61679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DE1AA2" w:rsidRPr="00CB38A1" w14:paraId="4034650C" w14:textId="77777777" w:rsidTr="00ED679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AF8EB2F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4A635200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F4DA15D" w14:textId="77777777" w:rsidR="00DE1AA2" w:rsidRPr="00DE1AA2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1AA2">
              <w:rPr>
                <w:sz w:val="26"/>
                <w:szCs w:val="26"/>
              </w:rPr>
              <w:t>МКП «Кораблинские тепловые и электрические сети»</w:t>
            </w:r>
          </w:p>
        </w:tc>
      </w:tr>
      <w:tr w:rsidR="00DE1AA2" w:rsidRPr="00CB38A1" w14:paraId="3A81E723" w14:textId="77777777" w:rsidTr="00ED679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515454B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0C10101D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5F46CF0C" w14:textId="77777777" w:rsidR="00DE1AA2" w:rsidRPr="00D52F87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2633">
              <w:rPr>
                <w:rFonts w:ascii="Times New Roman" w:hAnsi="Times New Roman"/>
                <w:sz w:val="26"/>
                <w:szCs w:val="26"/>
              </w:rPr>
              <w:t>391200, Рязанская обл., г. Кораблино, ул. Зубковой, д. 2А</w:t>
            </w:r>
          </w:p>
        </w:tc>
      </w:tr>
      <w:tr w:rsidR="00DE1AA2" w:rsidRPr="00CB38A1" w14:paraId="7B76A0F7" w14:textId="77777777" w:rsidTr="00ED679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48CF326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14:paraId="4E58AC94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3AE19750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DE1AA2" w:rsidRPr="00CB38A1" w14:paraId="2C315BE5" w14:textId="77777777" w:rsidTr="00ED679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10A19D2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4B8D4AF4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6815F4A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DE1AA2" w:rsidRPr="00CB38A1" w14:paraId="4A3C65CF" w14:textId="77777777" w:rsidTr="00ED6793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C9F3B00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03A774E7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14:paraId="0A1A9044" w14:textId="77777777" w:rsidR="00DE1AA2" w:rsidRPr="00CB38A1" w:rsidRDefault="00DE1AA2" w:rsidP="00DE1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1D40EB" w14:textId="77777777" w:rsidR="00DE1AA2" w:rsidRPr="00CB38A1" w:rsidRDefault="00DE1AA2" w:rsidP="00DE1A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04465" w14:textId="2DAC56A2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D1158" w:rsidRPr="001C39FC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035CCC68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DE1AA2" w:rsidRPr="00CB38A1" w14:paraId="481251D9" w14:textId="77777777" w:rsidTr="00ED6793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1A1A72F9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03B96EFC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E379AF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60C01AFE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D87C2F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4020DEDB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DE1AA2" w:rsidRPr="00CB38A1" w14:paraId="2668AB91" w14:textId="77777777" w:rsidTr="00ED6793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1DAC6F4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410F3F4E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FC63D1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8DF030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44422B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B642E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C2F1C98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E1AA2" w:rsidRPr="00CB38A1" w14:paraId="13FA233B" w14:textId="77777777" w:rsidTr="00ED6793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AA3EF" w14:textId="77777777" w:rsidR="00DE1AA2" w:rsidRPr="00CB38A1" w:rsidRDefault="00DE1AA2" w:rsidP="00ED6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BB87" w14:textId="1F410BEF" w:rsidR="00DE1AA2" w:rsidRPr="00CB38A1" w:rsidRDefault="006E02D8" w:rsidP="00ED6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о-предупредите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A41" w14:textId="33949E64" w:rsidR="00DE1AA2" w:rsidRPr="00CB38A1" w:rsidRDefault="006E02D8" w:rsidP="00ED6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B301" w14:textId="3FC59898" w:rsidR="00DE1AA2" w:rsidRPr="00CB38A1" w:rsidRDefault="006E02D8" w:rsidP="00ED6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FCB7" w14:textId="4035E9DC" w:rsidR="00DE1AA2" w:rsidRPr="00CB38A1" w:rsidRDefault="006E02D8" w:rsidP="00ED6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перебойная работа объектов вод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B9AC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B003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1AA2" w:rsidRPr="00CB38A1" w14:paraId="25A85689" w14:textId="77777777" w:rsidTr="00ED6793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EB217" w14:textId="77777777" w:rsidR="00DE1AA2" w:rsidRPr="00CB38A1" w:rsidRDefault="00DE1AA2" w:rsidP="00ED6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FFA3" w14:textId="77777777" w:rsidR="00DE1AA2" w:rsidRPr="00CB38A1" w:rsidRDefault="00DE1AA2" w:rsidP="00ED6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DD8A" w14:textId="77777777" w:rsidR="00DE1AA2" w:rsidRPr="00CB38A1" w:rsidRDefault="00DE1AA2" w:rsidP="00ED6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E25C" w14:textId="53D3865F" w:rsidR="00DE1AA2" w:rsidRPr="00CB38A1" w:rsidRDefault="008A6795" w:rsidP="00ED67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89432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A4BE3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DF18C" w14:textId="77777777" w:rsidR="00DE1AA2" w:rsidRPr="00CB38A1" w:rsidRDefault="00DE1AA2" w:rsidP="00ED6793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60C94F8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BC7B5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94DE3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DBCEF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5CA88" w14:textId="7777777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7959A" w14:textId="7397FEAD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233F3" w14:textId="77777777" w:rsidR="007D1158" w:rsidRPr="00CB38A1" w:rsidRDefault="007D1158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71ACA" w14:textId="77777777" w:rsidR="008A6795" w:rsidRDefault="008A6795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318C0" w14:textId="74D6DB4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7D1158" w:rsidRPr="001C39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2C29557E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5663"/>
        <w:gridCol w:w="1559"/>
        <w:gridCol w:w="1424"/>
      </w:tblGrid>
      <w:tr w:rsidR="007D1158" w14:paraId="2846E235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96FA1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C313B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971AF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B2AD4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 год</w:t>
            </w:r>
          </w:p>
        </w:tc>
      </w:tr>
      <w:tr w:rsidR="007D1158" w14:paraId="3B25A811" w14:textId="77777777" w:rsidTr="007D1158">
        <w:trPr>
          <w:trHeight w:val="32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0C0E7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539DC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инято для перекачки (транспортировки)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95B87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92323" w14:textId="0C83A422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9,873</w:t>
            </w:r>
          </w:p>
        </w:tc>
      </w:tr>
      <w:tr w:rsidR="007D1158" w14:paraId="79C9A7C5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D706A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BE5CFC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собственные нужды 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21E83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9882C" w14:textId="16A70884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</w:t>
            </w:r>
          </w:p>
        </w:tc>
      </w:tr>
      <w:tr w:rsidR="007D1158" w14:paraId="155D9C40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61BB7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D20BBA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услуг всего,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18CD04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DE241" w14:textId="33B637B4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9,873</w:t>
            </w:r>
          </w:p>
        </w:tc>
      </w:tr>
      <w:tr w:rsidR="007D1158" w14:paraId="7B3676DF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00569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C75E6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бюджетны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3A97D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9C4FA" w14:textId="0BF9367C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95">
              <w:rPr>
                <w:rFonts w:ascii="Times New Roman" w:hAnsi="Times New Roman"/>
                <w:color w:val="000000"/>
                <w:sz w:val="26"/>
              </w:rPr>
              <w:t>0,256</w:t>
            </w:r>
          </w:p>
        </w:tc>
      </w:tr>
      <w:tr w:rsidR="007D1158" w14:paraId="6A523C39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B3C53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62AF8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B5ED0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10890" w14:textId="2D4D5877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A6795">
              <w:rPr>
                <w:rFonts w:ascii="Times New Roman" w:hAnsi="Times New Roman"/>
                <w:color w:val="000000"/>
                <w:sz w:val="26"/>
              </w:rPr>
              <w:t>19,617</w:t>
            </w:r>
          </w:p>
        </w:tc>
      </w:tr>
      <w:tr w:rsidR="007D1158" w14:paraId="4C6C575F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D5495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2DE54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7FC48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61FBD" w14:textId="0ACB01C7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</w:t>
            </w:r>
          </w:p>
        </w:tc>
      </w:tr>
      <w:tr w:rsidR="007D1158" w14:paraId="66477085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0BCD0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.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386794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инято сточных вод от других канал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A87E2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BD140" w14:textId="0507026A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</w:t>
            </w:r>
          </w:p>
        </w:tc>
      </w:tr>
      <w:tr w:rsidR="007D1158" w14:paraId="5A10F685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48A49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A08E7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учтенный приток сточных 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485D2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EA587" w14:textId="63B5201F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</w:t>
            </w:r>
          </w:p>
        </w:tc>
      </w:tr>
      <w:tr w:rsidR="007D1158" w14:paraId="2728CB6A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E3B49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C539BC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сточных вод, пропущенный через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4AF73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0B9391" w14:textId="74621470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9,873</w:t>
            </w:r>
          </w:p>
        </w:tc>
      </w:tr>
      <w:tr w:rsidR="007D1158" w14:paraId="1E45F446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05BA6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8EDB6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пущено через собственные очистные соор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42300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1FA692" w14:textId="72FAA751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9,873</w:t>
            </w:r>
          </w:p>
        </w:tc>
      </w:tr>
      <w:tr w:rsidR="007D1158" w14:paraId="13585DF8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8F4F9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AE29A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ередано сточных вод другим канал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40861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27AA9" w14:textId="27DB081C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</w:t>
            </w:r>
          </w:p>
        </w:tc>
      </w:tr>
      <w:tr w:rsidR="007D1158" w14:paraId="6925C517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9ABE4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.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41788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 очистные сооружения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77DBE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FCAD9" w14:textId="0A5915B3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</w:t>
            </w:r>
          </w:p>
        </w:tc>
      </w:tr>
      <w:tr w:rsidR="007D1158" w14:paraId="3F470FB9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6F086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.2.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63778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в канализационную сеть друг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ADAED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D71E4" w14:textId="158E4289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</w:t>
            </w:r>
          </w:p>
        </w:tc>
      </w:tr>
      <w:tr w:rsidR="007D1158" w14:paraId="28DA5F07" w14:textId="77777777" w:rsidTr="00ED67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2F929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D6246" w14:textId="77777777" w:rsidR="007D1158" w:rsidRDefault="007D1158" w:rsidP="00ED6793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0031B" w14:textId="77777777" w:rsidR="007D1158" w:rsidRDefault="007D1158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 куб. 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3D6F6" w14:textId="3130CF2D" w:rsidR="007D1158" w:rsidRDefault="008A6795" w:rsidP="00ED6793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0,0</w:t>
            </w:r>
          </w:p>
        </w:tc>
      </w:tr>
    </w:tbl>
    <w:p w14:paraId="1D5B627C" w14:textId="170D2C4D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9541F" w14:textId="77777777" w:rsidR="007D1158" w:rsidRDefault="007D1158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DEDB0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B38A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DF44D15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DE1AA2" w:rsidRPr="00CB38A1" w14:paraId="7FFB8213" w14:textId="77777777" w:rsidTr="00ED6793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F7CB" w14:textId="77777777" w:rsidR="00DE1AA2" w:rsidRPr="00CB38A1" w:rsidRDefault="00DE1AA2" w:rsidP="00ED6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66E" w14:textId="77777777" w:rsidR="00DE1AA2" w:rsidRPr="00CB38A1" w:rsidRDefault="00DE1AA2" w:rsidP="00ED6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E1AA2" w:rsidRPr="00CB38A1" w14:paraId="472DA1E3" w14:textId="77777777" w:rsidTr="00ED6793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41E" w14:textId="77777777" w:rsidR="00DE1AA2" w:rsidRPr="00CB38A1" w:rsidRDefault="00DE1AA2" w:rsidP="00ED6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DE6B" w14:textId="16938571" w:rsidR="00DE1AA2" w:rsidRPr="00CB38A1" w:rsidRDefault="00673B5A" w:rsidP="00ED679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C6028F">
              <w:rPr>
                <w:rFonts w:ascii="Times New Roman" w:hAnsi="Times New Roman"/>
                <w:sz w:val="26"/>
                <w:szCs w:val="26"/>
                <w:lang w:eastAsia="ru-RU"/>
              </w:rPr>
              <w:t>69,43</w:t>
            </w:r>
          </w:p>
        </w:tc>
      </w:tr>
    </w:tbl>
    <w:p w14:paraId="3CA85469" w14:textId="36CD1469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4D064" w14:textId="77777777" w:rsidR="007D1158" w:rsidRDefault="007D1158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B1CE8" w14:textId="64F836B4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7D1158" w:rsidRPr="001C39FC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4550C52D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3"/>
        <w:gridCol w:w="4479"/>
        <w:gridCol w:w="1634"/>
        <w:gridCol w:w="2587"/>
      </w:tblGrid>
      <w:tr w:rsidR="007D1158" w:rsidRPr="00447532" w14:paraId="7F1E781B" w14:textId="77777777" w:rsidTr="00ED6793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5D53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2581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6C01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74C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7D1158" w:rsidRPr="00447532" w14:paraId="312A0B1F" w14:textId="77777777" w:rsidTr="00ED6793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9A6B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964" w14:textId="77777777" w:rsidR="007D1158" w:rsidRPr="00447532" w:rsidRDefault="007D1158" w:rsidP="00ED67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7818" w14:textId="77777777" w:rsidR="007D1158" w:rsidRPr="00447532" w:rsidRDefault="007D1158" w:rsidP="00ED67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ед./км/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1799" w14:textId="05389A7B" w:rsidR="007D1158" w:rsidRPr="00447532" w:rsidRDefault="008A6795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1</w:t>
            </w:r>
          </w:p>
        </w:tc>
      </w:tr>
      <w:tr w:rsidR="007D1158" w:rsidRPr="00447532" w14:paraId="2FD1DB16" w14:textId="77777777" w:rsidTr="00ED6793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6321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ABAC" w14:textId="77777777" w:rsidR="007D1158" w:rsidRPr="00447532" w:rsidRDefault="007D1158" w:rsidP="00ED67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D8A7" w14:textId="77777777" w:rsidR="007D1158" w:rsidRPr="00447532" w:rsidRDefault="007D1158" w:rsidP="00ED67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91D" w14:textId="7C33034D" w:rsidR="007D1158" w:rsidRPr="00447532" w:rsidRDefault="00C40109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D1158" w:rsidRPr="00447532" w14:paraId="0A56CC3A" w14:textId="77777777" w:rsidTr="00ED6793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4C2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412E" w14:textId="77777777" w:rsidR="007D1158" w:rsidRPr="00447532" w:rsidRDefault="007D1158" w:rsidP="00ED67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F38" w14:textId="77777777" w:rsidR="007D1158" w:rsidRPr="00447532" w:rsidRDefault="007D1158" w:rsidP="00ED67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DB8E" w14:textId="29EDC09F" w:rsidR="007D1158" w:rsidRPr="00447532" w:rsidRDefault="00C40109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D1158" w:rsidRPr="00447532" w14:paraId="29B7FAF2" w14:textId="77777777" w:rsidTr="00ED6793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8771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C0A3" w14:textId="77777777" w:rsidR="007D1158" w:rsidRPr="00447532" w:rsidRDefault="007D1158" w:rsidP="00ED67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E4BC" w14:textId="77777777" w:rsidR="007D1158" w:rsidRPr="00447532" w:rsidRDefault="007D1158" w:rsidP="00ED67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F0FE" w14:textId="198F7612" w:rsidR="007D1158" w:rsidRPr="00447532" w:rsidRDefault="00C40109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D1158" w:rsidRPr="00447532" w14:paraId="2682B4C7" w14:textId="77777777" w:rsidTr="00ED6793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D202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6420" w14:textId="77777777" w:rsidR="007D1158" w:rsidRPr="00447532" w:rsidRDefault="007D1158" w:rsidP="00ED67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11D2" w14:textId="77777777" w:rsidR="007D1158" w:rsidRPr="00447532" w:rsidRDefault="007D1158" w:rsidP="00ED67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1E0" w14:textId="537E82E8" w:rsidR="007D1158" w:rsidRPr="00447532" w:rsidRDefault="00C40109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27</w:t>
            </w:r>
          </w:p>
        </w:tc>
      </w:tr>
      <w:tr w:rsidR="007D1158" w:rsidRPr="001C39FC" w14:paraId="734B3D42" w14:textId="77777777" w:rsidTr="00ED6793">
        <w:trPr>
          <w:tblCellSpacing w:w="5" w:type="nil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052" w14:textId="77777777" w:rsidR="007D1158" w:rsidRPr="00447532" w:rsidRDefault="007D1158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753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80EC" w14:textId="77777777" w:rsidR="007D1158" w:rsidRPr="00447532" w:rsidRDefault="007D1158" w:rsidP="00ED67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532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транспортируемых сточных в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BB06" w14:textId="77777777" w:rsidR="007D1158" w:rsidRPr="00447532" w:rsidRDefault="007D1158" w:rsidP="00ED67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7532">
              <w:rPr>
                <w:rFonts w:ascii="Times New Roman" w:hAnsi="Times New Roman"/>
                <w:sz w:val="26"/>
                <w:szCs w:val="26"/>
                <w:lang w:eastAsia="ru-RU"/>
              </w:rPr>
              <w:t>кВт*ч/куб. 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8E1F" w14:textId="383EE033" w:rsidR="007D1158" w:rsidRPr="001C39FC" w:rsidRDefault="00C40109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14:paraId="2304C085" w14:textId="0C0B7AC7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71CDE1" w14:textId="77777777" w:rsidR="007D1158" w:rsidRDefault="007D1158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5A7F2B" w14:textId="77777777" w:rsidR="00DE1AA2" w:rsidRPr="001E4916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E49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4916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 за истекший период регулирования (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4916">
        <w:rPr>
          <w:rFonts w:ascii="Times New Roman" w:hAnsi="Times New Roman" w:cs="Times New Roman"/>
          <w:sz w:val="28"/>
          <w:szCs w:val="28"/>
        </w:rPr>
        <w:t>1 год)</w:t>
      </w:r>
    </w:p>
    <w:p w14:paraId="12CD47BA" w14:textId="77777777" w:rsidR="00DE1AA2" w:rsidRPr="001E4916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DE1AA2" w:rsidRPr="001E4916" w14:paraId="586A0543" w14:textId="77777777" w:rsidTr="00ED6793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966" w14:textId="77777777" w:rsidR="00DE1AA2" w:rsidRPr="001E4916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C0D" w14:textId="77777777" w:rsidR="00DE1AA2" w:rsidRPr="001E4916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B14" w14:textId="77777777" w:rsidR="00DE1AA2" w:rsidRPr="001E4916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E4916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DE1AA2" w:rsidRPr="001E4916" w14:paraId="13DAB729" w14:textId="77777777" w:rsidTr="00ED6793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19D" w14:textId="77777777" w:rsidR="00DE1AA2" w:rsidRPr="001E4916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1EA" w14:textId="77777777" w:rsidR="00DE1AA2" w:rsidRPr="001E4916" w:rsidRDefault="00DE1AA2" w:rsidP="00ED6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DD7" w14:textId="77777777" w:rsidR="00DE1AA2" w:rsidRPr="001E4916" w:rsidRDefault="00DE1AA2" w:rsidP="00ED679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E491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48B16281" w14:textId="77777777" w:rsidR="00DE1AA2" w:rsidRPr="00B21FE0" w:rsidRDefault="00DE1AA2" w:rsidP="00DE1AA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581CDB0F" w14:textId="742DAB2F" w:rsidR="00DE1AA2" w:rsidRPr="00DE1AA2" w:rsidRDefault="00DE1AA2" w:rsidP="00DE1A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AA2">
        <w:rPr>
          <w:rFonts w:ascii="Times New Roman" w:hAnsi="Times New Roman" w:cs="Times New Roman"/>
          <w:sz w:val="24"/>
          <w:szCs w:val="24"/>
        </w:rPr>
        <w:t>* в 2021 году предприятием услуга по водо</w:t>
      </w:r>
      <w:r w:rsidR="007D1158">
        <w:rPr>
          <w:rFonts w:ascii="Times New Roman" w:hAnsi="Times New Roman" w:cs="Times New Roman"/>
          <w:sz w:val="24"/>
          <w:szCs w:val="24"/>
        </w:rPr>
        <w:t>отведению</w:t>
      </w:r>
      <w:r w:rsidRPr="00DE1AA2">
        <w:rPr>
          <w:rFonts w:ascii="Times New Roman" w:hAnsi="Times New Roman" w:cs="Times New Roman"/>
          <w:sz w:val="24"/>
          <w:szCs w:val="24"/>
        </w:rPr>
        <w:t xml:space="preserve"> в </w:t>
      </w:r>
      <w:r w:rsidRPr="00DE1AA2">
        <w:rPr>
          <w:rFonts w:ascii="Times New Roman" w:hAnsi="Times New Roman" w:cs="Times New Roman"/>
          <w:bCs/>
          <w:sz w:val="24"/>
          <w:szCs w:val="24"/>
        </w:rPr>
        <w:t xml:space="preserve">Пехлецком, Яблоневском, Ключанском сельских поселениях </w:t>
      </w:r>
      <w:r w:rsidRPr="00DE1AA2">
        <w:rPr>
          <w:rFonts w:ascii="Times New Roman" w:hAnsi="Times New Roman" w:cs="Times New Roman"/>
          <w:sz w:val="24"/>
          <w:szCs w:val="24"/>
        </w:rPr>
        <w:t>Кораблинского муниципального района не оказывалась, производственная программа не утверждалась.</w:t>
      </w:r>
    </w:p>
    <w:p w14:paraId="660CB360" w14:textId="3BF4034F" w:rsidR="00DE1AA2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FCDFC" w14:textId="77777777" w:rsidR="007D1158" w:rsidRDefault="007D1158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A5D6B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B38A1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B38A1">
        <w:rPr>
          <w:rFonts w:ascii="Times New Roman" w:hAnsi="Times New Roman" w:cs="Times New Roman"/>
          <w:sz w:val="28"/>
          <w:szCs w:val="28"/>
        </w:rPr>
        <w:t>абонентов</w:t>
      </w:r>
    </w:p>
    <w:p w14:paraId="0FEE88CC" w14:textId="77777777" w:rsidR="00DE1AA2" w:rsidRPr="00CB38A1" w:rsidRDefault="00DE1AA2" w:rsidP="00DE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DE1AA2" w:rsidRPr="00CB38A1" w14:paraId="04FE89D7" w14:textId="77777777" w:rsidTr="00ED6793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30E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BB8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7AB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E7A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DE1AA2" w:rsidRPr="00CB38A1" w14:paraId="2888A4AC" w14:textId="77777777" w:rsidTr="00ED6793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B8F9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751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69E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D39" w14:textId="77777777" w:rsidR="00DE1AA2" w:rsidRPr="00CB38A1" w:rsidRDefault="00DE1AA2" w:rsidP="00ED6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70613648" w14:textId="1246ACD3" w:rsidR="00CF1B75" w:rsidRPr="00CB38A1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1158">
        <w:rPr>
          <w:rFonts w:ascii="Times New Roman" w:hAnsi="Times New Roman"/>
          <w:sz w:val="28"/>
          <w:szCs w:val="28"/>
        </w:rPr>
        <w:t>3</w:t>
      </w:r>
    </w:p>
    <w:p w14:paraId="5C6C606A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BBB0E1" w14:textId="4C6E64B0" w:rsidR="003F5AB9" w:rsidRPr="00CB38A1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F005E">
        <w:rPr>
          <w:rFonts w:ascii="Times New Roman" w:hAnsi="Times New Roman"/>
          <w:sz w:val="28"/>
          <w:szCs w:val="28"/>
        </w:rPr>
        <w:t>16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D1158">
        <w:rPr>
          <w:rFonts w:ascii="Times New Roman" w:hAnsi="Times New Roman"/>
          <w:sz w:val="28"/>
          <w:szCs w:val="28"/>
        </w:rPr>
        <w:t>июня</w:t>
      </w:r>
      <w:r w:rsidRPr="00CB38A1">
        <w:rPr>
          <w:rFonts w:ascii="Times New Roman" w:hAnsi="Times New Roman"/>
          <w:sz w:val="28"/>
          <w:szCs w:val="28"/>
        </w:rPr>
        <w:t xml:space="preserve"> 20</w:t>
      </w:r>
      <w:r w:rsidR="0004050E" w:rsidRPr="00CB38A1">
        <w:rPr>
          <w:rFonts w:ascii="Times New Roman" w:hAnsi="Times New Roman"/>
          <w:sz w:val="28"/>
          <w:szCs w:val="28"/>
        </w:rPr>
        <w:t>2</w:t>
      </w:r>
      <w:r w:rsidR="00B21FE0">
        <w:rPr>
          <w:rFonts w:ascii="Times New Roman" w:hAnsi="Times New Roman"/>
          <w:sz w:val="28"/>
          <w:szCs w:val="28"/>
        </w:rPr>
        <w:t>2</w:t>
      </w:r>
      <w:r w:rsidRPr="00CB38A1">
        <w:rPr>
          <w:rFonts w:ascii="Times New Roman" w:hAnsi="Times New Roman"/>
          <w:sz w:val="28"/>
          <w:szCs w:val="28"/>
        </w:rPr>
        <w:t xml:space="preserve"> г. №</w:t>
      </w:r>
      <w:r w:rsidR="00933625" w:rsidRPr="00CB38A1">
        <w:rPr>
          <w:rFonts w:ascii="Times New Roman" w:hAnsi="Times New Roman"/>
          <w:sz w:val="28"/>
          <w:szCs w:val="28"/>
        </w:rPr>
        <w:t xml:space="preserve"> </w:t>
      </w:r>
      <w:r w:rsidR="00E643A2">
        <w:rPr>
          <w:rFonts w:ascii="Times New Roman" w:hAnsi="Times New Roman"/>
          <w:sz w:val="28"/>
          <w:szCs w:val="28"/>
        </w:rPr>
        <w:t>35</w:t>
      </w:r>
    </w:p>
    <w:p w14:paraId="6F7D7091" w14:textId="77777777" w:rsidR="002A713E" w:rsidRPr="00CB38A1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A5459CC" w14:textId="77777777" w:rsidR="008059D4" w:rsidRPr="00CB38A1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105A8F8" w14:textId="2E3CBFE4" w:rsidR="00D82669" w:rsidRPr="00B21FE0" w:rsidRDefault="007D1158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, водоотведение для</w:t>
      </w:r>
      <w:r>
        <w:rPr>
          <w:b w:val="0"/>
          <w:sz w:val="28"/>
          <w:szCs w:val="28"/>
        </w:rPr>
        <w:t> </w:t>
      </w:r>
      <w:r w:rsidRPr="00E211D7">
        <w:rPr>
          <w:b w:val="0"/>
          <w:sz w:val="28"/>
          <w:szCs w:val="28"/>
        </w:rPr>
        <w:t>потребителей</w:t>
      </w:r>
      <w:r w:rsidR="00B21FE0" w:rsidRPr="00B21FE0">
        <w:rPr>
          <w:b w:val="0"/>
          <w:sz w:val="28"/>
        </w:rPr>
        <w:t> </w:t>
      </w:r>
      <w:r w:rsidRPr="00216399">
        <w:rPr>
          <w:b w:val="0"/>
          <w:sz w:val="28"/>
          <w:szCs w:val="28"/>
        </w:rPr>
        <w:t>МКП</w:t>
      </w:r>
      <w:r>
        <w:rPr>
          <w:b w:val="0"/>
          <w:sz w:val="28"/>
          <w:szCs w:val="28"/>
        </w:rPr>
        <w:t> </w:t>
      </w:r>
      <w:r w:rsidRPr="00216399">
        <w:rPr>
          <w:b w:val="0"/>
          <w:sz w:val="28"/>
          <w:szCs w:val="28"/>
        </w:rPr>
        <w:t>«Кораблинские тепловые и электрические сети»</w:t>
      </w:r>
      <w:r w:rsidRPr="00ED33A4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 Кораблинском </w:t>
      </w:r>
      <w:r w:rsidRPr="00ED33A4">
        <w:rPr>
          <w:b w:val="0"/>
          <w:sz w:val="28"/>
          <w:szCs w:val="28"/>
        </w:rPr>
        <w:t>муниципально</w:t>
      </w:r>
      <w:r>
        <w:rPr>
          <w:b w:val="0"/>
          <w:sz w:val="28"/>
          <w:szCs w:val="28"/>
        </w:rPr>
        <w:t>м</w:t>
      </w:r>
      <w:r w:rsidRPr="00ED33A4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е</w:t>
      </w:r>
    </w:p>
    <w:p w14:paraId="61302555" w14:textId="77777777" w:rsidR="00D82669" w:rsidRPr="00CB38A1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4394"/>
      </w:tblGrid>
      <w:tr w:rsidR="007D1158" w:rsidRPr="00BA131D" w14:paraId="3C560449" w14:textId="77777777" w:rsidTr="00ED6793">
        <w:trPr>
          <w:trHeight w:val="30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BE0F466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00CA853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A245A2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Тариф, руб./куб. м</w:t>
            </w:r>
          </w:p>
        </w:tc>
      </w:tr>
      <w:tr w:rsidR="007D1158" w:rsidRPr="00BA131D" w14:paraId="06934598" w14:textId="77777777" w:rsidTr="00ED6793">
        <w:tc>
          <w:tcPr>
            <w:tcW w:w="959" w:type="dxa"/>
            <w:vMerge/>
            <w:shd w:val="clear" w:color="auto" w:fill="auto"/>
          </w:tcPr>
          <w:p w14:paraId="4AEF3358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591941B" w14:textId="77777777" w:rsidR="007D1158" w:rsidRPr="00BA131D" w:rsidRDefault="007D1158" w:rsidP="00ED679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CEBA12E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>по 31 декабря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A131D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7D1158" w:rsidRPr="00447532" w14:paraId="68BC8886" w14:textId="77777777" w:rsidTr="00ED6793">
        <w:tc>
          <w:tcPr>
            <w:tcW w:w="959" w:type="dxa"/>
            <w:shd w:val="clear" w:color="auto" w:fill="auto"/>
          </w:tcPr>
          <w:p w14:paraId="5AE19090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A73D4EF" w14:textId="49DFA16F" w:rsidR="007D1158" w:rsidRPr="00D51762" w:rsidRDefault="007D1158" w:rsidP="00ED679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1762">
              <w:rPr>
                <w:rFonts w:ascii="Times New Roman" w:hAnsi="Times New Roman"/>
                <w:sz w:val="26"/>
                <w:szCs w:val="26"/>
              </w:rPr>
              <w:t xml:space="preserve">Питьевая вода в сфере холодного водоснабжения </w:t>
            </w:r>
            <w:r w:rsidR="00D51762" w:rsidRPr="00D51762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51762" w:rsidRPr="00D51762">
              <w:rPr>
                <w:rFonts w:ascii="Times New Roman" w:hAnsi="Times New Roman"/>
                <w:bCs/>
                <w:sz w:val="26"/>
                <w:szCs w:val="26"/>
              </w:rPr>
              <w:t>Пехлецком, Яблоневском, Незнановском, Бобровинском, Ковалинском, Ключанском, Кипчаковском и Пустотинском сельских поселениях</w:t>
            </w:r>
          </w:p>
        </w:tc>
      </w:tr>
      <w:tr w:rsidR="007D1158" w:rsidRPr="00BA131D" w14:paraId="791916AA" w14:textId="77777777" w:rsidTr="00ED6793">
        <w:tc>
          <w:tcPr>
            <w:tcW w:w="959" w:type="dxa"/>
            <w:shd w:val="clear" w:color="auto" w:fill="auto"/>
          </w:tcPr>
          <w:p w14:paraId="23CE6342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3FC2A801" w14:textId="77777777" w:rsidR="007D1158" w:rsidRPr="00BA131D" w:rsidRDefault="007D1158" w:rsidP="00ED679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 xml:space="preserve">Потребители </w:t>
            </w:r>
            <w:r w:rsidRPr="00C40109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B3FDB7" w14:textId="1E0C3E92" w:rsidR="007D1158" w:rsidRPr="00BA131D" w:rsidRDefault="009B581C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48</w:t>
            </w:r>
          </w:p>
        </w:tc>
      </w:tr>
      <w:tr w:rsidR="007D1158" w:rsidRPr="00BA131D" w14:paraId="4CBF9022" w14:textId="77777777" w:rsidTr="00ED6793">
        <w:tc>
          <w:tcPr>
            <w:tcW w:w="959" w:type="dxa"/>
            <w:shd w:val="clear" w:color="auto" w:fill="auto"/>
          </w:tcPr>
          <w:p w14:paraId="52877902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323A284E" w14:textId="77777777" w:rsidR="007D1158" w:rsidRPr="00BA131D" w:rsidRDefault="007D1158" w:rsidP="00ED679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29055C" w14:textId="56B3415B" w:rsidR="007D1158" w:rsidRPr="00BA131D" w:rsidRDefault="009B581C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48</w:t>
            </w:r>
          </w:p>
        </w:tc>
      </w:tr>
      <w:tr w:rsidR="007D1158" w:rsidRPr="00D51762" w14:paraId="1922CE62" w14:textId="77777777" w:rsidTr="00ED6793">
        <w:tc>
          <w:tcPr>
            <w:tcW w:w="959" w:type="dxa"/>
            <w:shd w:val="clear" w:color="auto" w:fill="auto"/>
          </w:tcPr>
          <w:p w14:paraId="6C094FFA" w14:textId="77777777" w:rsidR="007D1158" w:rsidRPr="00D51762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17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C4E0BAD" w14:textId="70CF1005" w:rsidR="007D1158" w:rsidRPr="00D51762" w:rsidRDefault="007D1158" w:rsidP="00ED679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D51762">
              <w:rPr>
                <w:rFonts w:ascii="Times New Roman" w:hAnsi="Times New Roman"/>
                <w:sz w:val="26"/>
                <w:szCs w:val="26"/>
              </w:rPr>
              <w:t xml:space="preserve">Водоотведение </w:t>
            </w:r>
            <w:r w:rsidR="00D51762" w:rsidRPr="00D51762">
              <w:rPr>
                <w:rFonts w:ascii="Times New Roman" w:hAnsi="Times New Roman"/>
                <w:bCs/>
                <w:sz w:val="26"/>
                <w:szCs w:val="26"/>
              </w:rPr>
              <w:t>в Пехлецком, Яблоневском, Ключанском сельских поселениях</w:t>
            </w:r>
          </w:p>
        </w:tc>
      </w:tr>
      <w:tr w:rsidR="007D1158" w14:paraId="32231A31" w14:textId="77777777" w:rsidTr="00ED6793">
        <w:tc>
          <w:tcPr>
            <w:tcW w:w="959" w:type="dxa"/>
            <w:shd w:val="clear" w:color="auto" w:fill="auto"/>
          </w:tcPr>
          <w:p w14:paraId="6754339B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244CAF61" w14:textId="77777777" w:rsidR="007D1158" w:rsidRPr="00C40109" w:rsidRDefault="007D1158" w:rsidP="00ED679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C40109">
              <w:rPr>
                <w:rFonts w:ascii="Times New Roman" w:hAnsi="Times New Roman"/>
                <w:sz w:val="26"/>
                <w:szCs w:val="26"/>
              </w:rPr>
              <w:t>Потребители (включая налог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F0EF8F" w14:textId="6C82B27A" w:rsidR="007D1158" w:rsidRDefault="00C6028F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5</w:t>
            </w:r>
          </w:p>
        </w:tc>
      </w:tr>
      <w:tr w:rsidR="007D1158" w14:paraId="27FDB8A9" w14:textId="77777777" w:rsidTr="00ED6793">
        <w:tc>
          <w:tcPr>
            <w:tcW w:w="959" w:type="dxa"/>
            <w:shd w:val="clear" w:color="auto" w:fill="auto"/>
          </w:tcPr>
          <w:p w14:paraId="07B08A18" w14:textId="77777777" w:rsidR="007D1158" w:rsidRPr="00BA131D" w:rsidRDefault="007D1158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1AAE685A" w14:textId="77777777" w:rsidR="007D1158" w:rsidRPr="00BA131D" w:rsidRDefault="007D1158" w:rsidP="00ED6793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BA131D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E60FED" w14:textId="6287C61B" w:rsidR="007D1158" w:rsidRDefault="00C6028F" w:rsidP="00ED679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75</w:t>
            </w:r>
          </w:p>
        </w:tc>
      </w:tr>
    </w:tbl>
    <w:p w14:paraId="07AD24BB" w14:textId="77777777" w:rsidR="00A0038A" w:rsidRPr="00CB38A1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CB38A1" w:rsidSect="001F19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8068456">
    <w:abstractNumId w:val="0"/>
  </w:num>
  <w:num w:numId="2" w16cid:durableId="1243291594">
    <w:abstractNumId w:val="2"/>
  </w:num>
  <w:num w:numId="3" w16cid:durableId="1322656894">
    <w:abstractNumId w:val="1"/>
  </w:num>
  <w:num w:numId="4" w16cid:durableId="1914968149">
    <w:abstractNumId w:val="4"/>
  </w:num>
  <w:num w:numId="5" w16cid:durableId="609169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366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C39AB"/>
    <w:rsid w:val="001D4941"/>
    <w:rsid w:val="001E4916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172D8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71857"/>
    <w:rsid w:val="0028236E"/>
    <w:rsid w:val="00291774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6AD0"/>
    <w:rsid w:val="00307DFC"/>
    <w:rsid w:val="0031170F"/>
    <w:rsid w:val="003129D6"/>
    <w:rsid w:val="00317B38"/>
    <w:rsid w:val="00323FA8"/>
    <w:rsid w:val="00325878"/>
    <w:rsid w:val="003337BC"/>
    <w:rsid w:val="00336ABE"/>
    <w:rsid w:val="0033781B"/>
    <w:rsid w:val="00360B42"/>
    <w:rsid w:val="00361E4E"/>
    <w:rsid w:val="0036318E"/>
    <w:rsid w:val="00374C51"/>
    <w:rsid w:val="00375FF7"/>
    <w:rsid w:val="00376665"/>
    <w:rsid w:val="00381C69"/>
    <w:rsid w:val="003859CB"/>
    <w:rsid w:val="00387B3A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4609A"/>
    <w:rsid w:val="00446BAC"/>
    <w:rsid w:val="0046765C"/>
    <w:rsid w:val="004714CD"/>
    <w:rsid w:val="00471E94"/>
    <w:rsid w:val="00482410"/>
    <w:rsid w:val="004860A2"/>
    <w:rsid w:val="00492C95"/>
    <w:rsid w:val="004A004F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11A35"/>
    <w:rsid w:val="005336C4"/>
    <w:rsid w:val="005412AB"/>
    <w:rsid w:val="00550ED8"/>
    <w:rsid w:val="0055514C"/>
    <w:rsid w:val="005561FA"/>
    <w:rsid w:val="0055791A"/>
    <w:rsid w:val="0056289F"/>
    <w:rsid w:val="005672F8"/>
    <w:rsid w:val="0057685A"/>
    <w:rsid w:val="0058724A"/>
    <w:rsid w:val="00596797"/>
    <w:rsid w:val="005A2F24"/>
    <w:rsid w:val="005B015F"/>
    <w:rsid w:val="005B2A6B"/>
    <w:rsid w:val="005B507E"/>
    <w:rsid w:val="005C18D6"/>
    <w:rsid w:val="005C2CE7"/>
    <w:rsid w:val="005C447E"/>
    <w:rsid w:val="005C5BD9"/>
    <w:rsid w:val="005C5ED2"/>
    <w:rsid w:val="005D29D5"/>
    <w:rsid w:val="005F5759"/>
    <w:rsid w:val="005F68D5"/>
    <w:rsid w:val="00602B0B"/>
    <w:rsid w:val="006063A9"/>
    <w:rsid w:val="00607378"/>
    <w:rsid w:val="00611B0C"/>
    <w:rsid w:val="006224B8"/>
    <w:rsid w:val="0063036C"/>
    <w:rsid w:val="006417E4"/>
    <w:rsid w:val="00643A6A"/>
    <w:rsid w:val="00644997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3B5A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1D19"/>
    <w:rsid w:val="006D35ED"/>
    <w:rsid w:val="006E02D8"/>
    <w:rsid w:val="006E087E"/>
    <w:rsid w:val="006E2458"/>
    <w:rsid w:val="00700E91"/>
    <w:rsid w:val="007033D0"/>
    <w:rsid w:val="007038B8"/>
    <w:rsid w:val="00707368"/>
    <w:rsid w:val="00716EDD"/>
    <w:rsid w:val="00723B2D"/>
    <w:rsid w:val="00726691"/>
    <w:rsid w:val="00727A6A"/>
    <w:rsid w:val="00732647"/>
    <w:rsid w:val="00742462"/>
    <w:rsid w:val="0076272C"/>
    <w:rsid w:val="0076543B"/>
    <w:rsid w:val="00767CE2"/>
    <w:rsid w:val="00773AFA"/>
    <w:rsid w:val="00774FCF"/>
    <w:rsid w:val="00781E6F"/>
    <w:rsid w:val="00782AB5"/>
    <w:rsid w:val="007854B2"/>
    <w:rsid w:val="00786021"/>
    <w:rsid w:val="00787BF2"/>
    <w:rsid w:val="00791794"/>
    <w:rsid w:val="007A17B2"/>
    <w:rsid w:val="007A2AF3"/>
    <w:rsid w:val="007C142D"/>
    <w:rsid w:val="007C6133"/>
    <w:rsid w:val="007D1158"/>
    <w:rsid w:val="007D5050"/>
    <w:rsid w:val="007E1ED0"/>
    <w:rsid w:val="007F005E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55328"/>
    <w:rsid w:val="008703C2"/>
    <w:rsid w:val="0089684D"/>
    <w:rsid w:val="008A0E18"/>
    <w:rsid w:val="008A6795"/>
    <w:rsid w:val="008B0617"/>
    <w:rsid w:val="008B2E33"/>
    <w:rsid w:val="008D29E3"/>
    <w:rsid w:val="008D6829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B581C"/>
    <w:rsid w:val="009C186B"/>
    <w:rsid w:val="009C3363"/>
    <w:rsid w:val="009C389D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530B"/>
    <w:rsid w:val="00A56304"/>
    <w:rsid w:val="00A64236"/>
    <w:rsid w:val="00A83EED"/>
    <w:rsid w:val="00A84BD9"/>
    <w:rsid w:val="00A8646E"/>
    <w:rsid w:val="00A929EB"/>
    <w:rsid w:val="00A96891"/>
    <w:rsid w:val="00AB36F7"/>
    <w:rsid w:val="00AB507F"/>
    <w:rsid w:val="00AC67E5"/>
    <w:rsid w:val="00AD7442"/>
    <w:rsid w:val="00B03CDB"/>
    <w:rsid w:val="00B05D77"/>
    <w:rsid w:val="00B062B9"/>
    <w:rsid w:val="00B21FE0"/>
    <w:rsid w:val="00B2345A"/>
    <w:rsid w:val="00B24EDA"/>
    <w:rsid w:val="00B30B7C"/>
    <w:rsid w:val="00B319C8"/>
    <w:rsid w:val="00B3312C"/>
    <w:rsid w:val="00B35281"/>
    <w:rsid w:val="00B51BAF"/>
    <w:rsid w:val="00B72821"/>
    <w:rsid w:val="00B7500C"/>
    <w:rsid w:val="00B966B1"/>
    <w:rsid w:val="00BA131D"/>
    <w:rsid w:val="00BB6C1E"/>
    <w:rsid w:val="00BC19C1"/>
    <w:rsid w:val="00BC2976"/>
    <w:rsid w:val="00BC2AAF"/>
    <w:rsid w:val="00BD0294"/>
    <w:rsid w:val="00BE2535"/>
    <w:rsid w:val="00BE776D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0109"/>
    <w:rsid w:val="00C41449"/>
    <w:rsid w:val="00C47FDC"/>
    <w:rsid w:val="00C507EE"/>
    <w:rsid w:val="00C53FDF"/>
    <w:rsid w:val="00C6028F"/>
    <w:rsid w:val="00C63404"/>
    <w:rsid w:val="00C63E53"/>
    <w:rsid w:val="00C66589"/>
    <w:rsid w:val="00C66BE8"/>
    <w:rsid w:val="00C722D5"/>
    <w:rsid w:val="00C77722"/>
    <w:rsid w:val="00C85510"/>
    <w:rsid w:val="00C921BA"/>
    <w:rsid w:val="00C9259E"/>
    <w:rsid w:val="00C9651F"/>
    <w:rsid w:val="00CA08D0"/>
    <w:rsid w:val="00CA5375"/>
    <w:rsid w:val="00CA5D66"/>
    <w:rsid w:val="00CA6260"/>
    <w:rsid w:val="00CB38A1"/>
    <w:rsid w:val="00CB73B4"/>
    <w:rsid w:val="00CD01B7"/>
    <w:rsid w:val="00CD47E3"/>
    <w:rsid w:val="00CF1B75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646C"/>
    <w:rsid w:val="00D475F7"/>
    <w:rsid w:val="00D51762"/>
    <w:rsid w:val="00D52F8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FCE"/>
    <w:rsid w:val="00DE18D9"/>
    <w:rsid w:val="00DE1AA2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6C01"/>
    <w:rsid w:val="00E25F1C"/>
    <w:rsid w:val="00E271DD"/>
    <w:rsid w:val="00E31F58"/>
    <w:rsid w:val="00E32C8D"/>
    <w:rsid w:val="00E3380E"/>
    <w:rsid w:val="00E423DB"/>
    <w:rsid w:val="00E50275"/>
    <w:rsid w:val="00E51858"/>
    <w:rsid w:val="00E51F8A"/>
    <w:rsid w:val="00E55013"/>
    <w:rsid w:val="00E61ABD"/>
    <w:rsid w:val="00E643A2"/>
    <w:rsid w:val="00E645A3"/>
    <w:rsid w:val="00E6770A"/>
    <w:rsid w:val="00E8050A"/>
    <w:rsid w:val="00EA1896"/>
    <w:rsid w:val="00EA385C"/>
    <w:rsid w:val="00EA6F67"/>
    <w:rsid w:val="00EB233F"/>
    <w:rsid w:val="00EB651A"/>
    <w:rsid w:val="00EB71B9"/>
    <w:rsid w:val="00ED1095"/>
    <w:rsid w:val="00ED20E4"/>
    <w:rsid w:val="00ED33A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78E7"/>
  <w15:docId w15:val="{BB6D136F-B450-4010-9E65-6EF0478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DE1AA2"/>
    <w:pPr>
      <w:ind w:left="720"/>
      <w:contextualSpacing/>
    </w:pPr>
  </w:style>
  <w:style w:type="table" w:customStyle="1" w:styleId="List1">
    <w:name w:val="List1"/>
    <w:basedOn w:val="a1"/>
    <w:rsid w:val="007D1158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215C-6538-4C23-B2C9-255E7197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22-06-17T08:02:00Z</cp:lastPrinted>
  <dcterms:created xsi:type="dcterms:W3CDTF">2022-06-10T08:41:00Z</dcterms:created>
  <dcterms:modified xsi:type="dcterms:W3CDTF">2022-06-17T08:02:00Z</dcterms:modified>
</cp:coreProperties>
</file>